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2A" w:rsidRDefault="004F422A">
      <w:pPr>
        <w:rPr>
          <w:b/>
          <w:noProof/>
          <w:sz w:val="32"/>
          <w:szCs w:val="32"/>
        </w:rPr>
      </w:pPr>
    </w:p>
    <w:p w:rsidR="000A4F84" w:rsidRDefault="000A4F84">
      <w:pPr>
        <w:rPr>
          <w:rFonts w:ascii="High Tower Text" w:hAnsi="High Tower Text"/>
          <w:b/>
          <w:noProof/>
          <w:sz w:val="32"/>
          <w:szCs w:val="32"/>
        </w:rPr>
      </w:pPr>
    </w:p>
    <w:p w:rsidR="000A4F84" w:rsidRDefault="000A4F84">
      <w:pPr>
        <w:rPr>
          <w:rFonts w:ascii="High Tower Text" w:hAnsi="High Tower Text"/>
          <w:b/>
          <w:noProof/>
          <w:sz w:val="32"/>
          <w:szCs w:val="32"/>
        </w:rPr>
      </w:pPr>
    </w:p>
    <w:p w:rsidR="00AD216A" w:rsidRDefault="000A4F84">
      <w:pPr>
        <w:rPr>
          <w:rFonts w:ascii="High Tower Text" w:hAnsi="High Tower Text"/>
          <w:b/>
          <w:noProof/>
          <w:sz w:val="32"/>
          <w:szCs w:val="32"/>
        </w:rPr>
      </w:pPr>
      <w:r>
        <w:rPr>
          <w:rFonts w:ascii="High Tower Text" w:hAnsi="High Tower Text"/>
          <w:b/>
          <w:noProof/>
          <w:sz w:val="32"/>
          <w:szCs w:val="32"/>
        </w:rPr>
        <w:t>Anmeldung zur Weiterbildung</w:t>
      </w:r>
    </w:p>
    <w:p w:rsidR="000A4F84" w:rsidRDefault="000A4F84">
      <w:pPr>
        <w:rPr>
          <w:rFonts w:ascii="High Tower Text" w:hAnsi="High Tower Text"/>
          <w:b/>
          <w:noProof/>
          <w:sz w:val="32"/>
          <w:szCs w:val="32"/>
        </w:rPr>
      </w:pPr>
    </w:p>
    <w:p w:rsidR="00A46302" w:rsidRDefault="000A4F84">
      <w:pPr>
        <w:rPr>
          <w:rFonts w:ascii="High Tower Text" w:hAnsi="High Tower Text"/>
          <w:b/>
          <w:noProof/>
          <w:sz w:val="32"/>
          <w:szCs w:val="32"/>
        </w:rPr>
      </w:pPr>
      <w:r>
        <w:rPr>
          <w:rFonts w:ascii="High Tower Text" w:hAnsi="High Tower Text"/>
          <w:b/>
          <w:noProof/>
          <w:sz w:val="32"/>
          <w:szCs w:val="32"/>
        </w:rPr>
        <w:t xml:space="preserve">LANDSCHAFT ANPACKEN II – </w:t>
      </w:r>
    </w:p>
    <w:p w:rsidR="000A4F84" w:rsidRPr="009436FC" w:rsidRDefault="000A4F84">
      <w:pPr>
        <w:rPr>
          <w:rFonts w:ascii="High Tower Text" w:hAnsi="High Tower Text"/>
          <w:b/>
          <w:noProof/>
          <w:sz w:val="32"/>
          <w:szCs w:val="32"/>
        </w:rPr>
      </w:pPr>
      <w:r>
        <w:rPr>
          <w:rFonts w:ascii="High Tower Text" w:hAnsi="High Tower Text"/>
          <w:b/>
          <w:noProof/>
          <w:sz w:val="32"/>
          <w:szCs w:val="32"/>
        </w:rPr>
        <w:t>Handarbeit in der Landschaftspflege</w:t>
      </w:r>
    </w:p>
    <w:p w:rsidR="00D423F0" w:rsidRPr="009436FC" w:rsidRDefault="00D423F0" w:rsidP="00D423F0">
      <w:pPr>
        <w:rPr>
          <w:rFonts w:ascii="High Tower Text" w:hAnsi="High Tower Text"/>
          <w:sz w:val="24"/>
          <w:szCs w:val="24"/>
        </w:rPr>
      </w:pPr>
    </w:p>
    <w:p w:rsidR="00C13E32" w:rsidRDefault="00C13E32" w:rsidP="00D87A78">
      <w:pPr>
        <w:rPr>
          <w:rFonts w:ascii="High Tower Text" w:hAnsi="High Tower Text"/>
          <w:sz w:val="24"/>
          <w:szCs w:val="24"/>
        </w:rPr>
      </w:pPr>
    </w:p>
    <w:tbl>
      <w:tblPr>
        <w:tblStyle w:val="Tabellenraster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0A4F84" w:rsidTr="007D2983">
        <w:tc>
          <w:tcPr>
            <w:tcW w:w="1526" w:type="dxa"/>
          </w:tcPr>
          <w:p w:rsidR="000A4F84" w:rsidRDefault="000A4F84" w:rsidP="00D87A7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Name</w:t>
            </w:r>
          </w:p>
        </w:tc>
        <w:tc>
          <w:tcPr>
            <w:tcW w:w="7686" w:type="dxa"/>
          </w:tcPr>
          <w:p w:rsidR="000A4F84" w:rsidRDefault="000A4F84" w:rsidP="00D87A78">
            <w:pPr>
              <w:rPr>
                <w:rFonts w:ascii="High Tower Text" w:hAnsi="High Tower Text"/>
                <w:sz w:val="24"/>
                <w:szCs w:val="24"/>
              </w:rPr>
            </w:pPr>
          </w:p>
          <w:p w:rsidR="007D2983" w:rsidRDefault="007D2983" w:rsidP="00D87A7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A4F84" w:rsidTr="007D2983">
        <w:tc>
          <w:tcPr>
            <w:tcW w:w="1526" w:type="dxa"/>
          </w:tcPr>
          <w:p w:rsidR="000A4F84" w:rsidRDefault="000A4F84" w:rsidP="00D87A7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Vorname</w:t>
            </w:r>
          </w:p>
        </w:tc>
        <w:tc>
          <w:tcPr>
            <w:tcW w:w="7686" w:type="dxa"/>
          </w:tcPr>
          <w:p w:rsidR="000A4F84" w:rsidRDefault="000A4F84" w:rsidP="00D87A78">
            <w:pPr>
              <w:rPr>
                <w:rFonts w:ascii="High Tower Text" w:hAnsi="High Tower Text"/>
                <w:sz w:val="24"/>
                <w:szCs w:val="24"/>
              </w:rPr>
            </w:pPr>
          </w:p>
          <w:p w:rsidR="007D2983" w:rsidRDefault="007D2983" w:rsidP="00D87A7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A4F84" w:rsidTr="007D2983">
        <w:tc>
          <w:tcPr>
            <w:tcW w:w="1526" w:type="dxa"/>
          </w:tcPr>
          <w:p w:rsidR="000A4F84" w:rsidRDefault="000A4F84" w:rsidP="00D87A7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Anschrift</w:t>
            </w:r>
          </w:p>
        </w:tc>
        <w:tc>
          <w:tcPr>
            <w:tcW w:w="7686" w:type="dxa"/>
          </w:tcPr>
          <w:p w:rsidR="000A4F84" w:rsidRDefault="000A4F84" w:rsidP="00D87A78">
            <w:pPr>
              <w:rPr>
                <w:rFonts w:ascii="High Tower Text" w:hAnsi="High Tower Text"/>
                <w:sz w:val="24"/>
                <w:szCs w:val="24"/>
              </w:rPr>
            </w:pPr>
          </w:p>
          <w:p w:rsidR="007D2983" w:rsidRDefault="007D2983" w:rsidP="00D87A7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A4F84" w:rsidTr="007D2983">
        <w:tc>
          <w:tcPr>
            <w:tcW w:w="1526" w:type="dxa"/>
          </w:tcPr>
          <w:p w:rsidR="000A4F84" w:rsidRDefault="000A4F84" w:rsidP="00D87A7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Mail</w:t>
            </w:r>
          </w:p>
        </w:tc>
        <w:tc>
          <w:tcPr>
            <w:tcW w:w="7686" w:type="dxa"/>
          </w:tcPr>
          <w:p w:rsidR="000A4F84" w:rsidRDefault="000A4F84" w:rsidP="00D87A78">
            <w:pPr>
              <w:rPr>
                <w:rFonts w:ascii="High Tower Text" w:hAnsi="High Tower Text"/>
                <w:sz w:val="24"/>
                <w:szCs w:val="24"/>
              </w:rPr>
            </w:pPr>
          </w:p>
          <w:p w:rsidR="007D2983" w:rsidRDefault="007D2983" w:rsidP="00D87A7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A4F84" w:rsidTr="007D2983">
        <w:tc>
          <w:tcPr>
            <w:tcW w:w="1526" w:type="dxa"/>
          </w:tcPr>
          <w:p w:rsidR="000A4F84" w:rsidRDefault="000A4F84" w:rsidP="00D87A78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Telefon</w:t>
            </w:r>
          </w:p>
        </w:tc>
        <w:tc>
          <w:tcPr>
            <w:tcW w:w="7686" w:type="dxa"/>
          </w:tcPr>
          <w:p w:rsidR="000A4F84" w:rsidRDefault="000A4F84" w:rsidP="00D87A78">
            <w:pPr>
              <w:rPr>
                <w:rFonts w:ascii="High Tower Text" w:hAnsi="High Tower Text"/>
                <w:sz w:val="24"/>
                <w:szCs w:val="24"/>
              </w:rPr>
            </w:pPr>
          </w:p>
          <w:p w:rsidR="007D2983" w:rsidRDefault="007D2983" w:rsidP="00D87A78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:rsidR="000A4F84" w:rsidRDefault="000A4F84" w:rsidP="00D87A78">
      <w:pPr>
        <w:rPr>
          <w:rFonts w:ascii="High Tower Text" w:hAnsi="High Tower Text"/>
          <w:sz w:val="24"/>
          <w:szCs w:val="24"/>
        </w:rPr>
      </w:pPr>
    </w:p>
    <w:p w:rsidR="000A4F84" w:rsidRDefault="000A4F84" w:rsidP="00D87A78">
      <w:pPr>
        <w:rPr>
          <w:rFonts w:ascii="High Tower Text" w:hAnsi="High Tower Text"/>
          <w:sz w:val="24"/>
          <w:szCs w:val="24"/>
        </w:rPr>
      </w:pPr>
    </w:p>
    <w:tbl>
      <w:tblPr>
        <w:tblStyle w:val="Tabellenraster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0A4F84" w:rsidTr="007D2983">
        <w:tc>
          <w:tcPr>
            <w:tcW w:w="534" w:type="dxa"/>
          </w:tcPr>
          <w:p w:rsidR="000A4F84" w:rsidRDefault="000A4F84" w:rsidP="00DF7C33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8678" w:type="dxa"/>
          </w:tcPr>
          <w:p w:rsidR="000A4F84" w:rsidRDefault="000A4F84" w:rsidP="00DF7C33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Ich stimme zu, dass Fotos die im Rahmen der Weiterbildung gemacht werden, vom LPV verwendet werden dürfen</w:t>
            </w:r>
          </w:p>
        </w:tc>
      </w:tr>
      <w:tr w:rsidR="000A4F84" w:rsidTr="007D2983">
        <w:tc>
          <w:tcPr>
            <w:tcW w:w="534" w:type="dxa"/>
          </w:tcPr>
          <w:p w:rsidR="000A4F84" w:rsidRDefault="000A4F84" w:rsidP="00DF7C33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8678" w:type="dxa"/>
          </w:tcPr>
          <w:p w:rsidR="000A4F84" w:rsidRDefault="000A4F84" w:rsidP="00DF7C33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Ich stimme zu, dass meine Kontaktdaten an die anderen Kursteilnehmer*innen zur Bildung von Fahrgemeinschaften weitergeleitet werden dürfen</w:t>
            </w:r>
          </w:p>
        </w:tc>
      </w:tr>
    </w:tbl>
    <w:p w:rsidR="008151AA" w:rsidRDefault="008151AA" w:rsidP="008151AA">
      <w:pPr>
        <w:rPr>
          <w:rFonts w:ascii="High Tower Text" w:hAnsi="High Tower Text"/>
          <w:sz w:val="24"/>
          <w:szCs w:val="24"/>
        </w:rPr>
      </w:pPr>
    </w:p>
    <w:p w:rsidR="000A4F84" w:rsidRDefault="000A4F84" w:rsidP="008151AA">
      <w:pPr>
        <w:rPr>
          <w:rFonts w:ascii="High Tower Text" w:hAnsi="High Tower Text"/>
          <w:sz w:val="24"/>
          <w:szCs w:val="24"/>
        </w:rPr>
      </w:pPr>
    </w:p>
    <w:p w:rsidR="000A4F84" w:rsidRDefault="000A4F84" w:rsidP="008151AA">
      <w:pPr>
        <w:rPr>
          <w:rFonts w:ascii="High Tower Text" w:hAnsi="High Tower Text"/>
          <w:sz w:val="24"/>
          <w:szCs w:val="24"/>
        </w:rPr>
      </w:pPr>
    </w:p>
    <w:p w:rsidR="000A4F84" w:rsidRDefault="000A4F84" w:rsidP="008151AA">
      <w:pPr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Datum:</w:t>
      </w:r>
    </w:p>
    <w:p w:rsidR="000A4F84" w:rsidRDefault="000A4F84" w:rsidP="008151AA">
      <w:pPr>
        <w:rPr>
          <w:rFonts w:ascii="High Tower Text" w:hAnsi="High Tower Text"/>
          <w:sz w:val="24"/>
          <w:szCs w:val="24"/>
        </w:rPr>
      </w:pPr>
    </w:p>
    <w:p w:rsidR="000A4F84" w:rsidRPr="007D2983" w:rsidRDefault="000A4F84" w:rsidP="008151AA">
      <w:pPr>
        <w:rPr>
          <w:rFonts w:ascii="High Tower Text" w:hAnsi="High Tower Text"/>
          <w:b/>
          <w:sz w:val="24"/>
          <w:szCs w:val="24"/>
        </w:rPr>
      </w:pPr>
      <w:r w:rsidRPr="007D2983">
        <w:rPr>
          <w:rFonts w:ascii="High Tower Text" w:hAnsi="High Tower Text"/>
          <w:b/>
          <w:sz w:val="24"/>
          <w:szCs w:val="24"/>
        </w:rPr>
        <w:t>Unterschrift:</w:t>
      </w:r>
      <w:bookmarkStart w:id="0" w:name="_GoBack"/>
      <w:bookmarkEnd w:id="0"/>
    </w:p>
    <w:p w:rsidR="000A4F84" w:rsidRDefault="000A4F84" w:rsidP="008151AA">
      <w:pPr>
        <w:rPr>
          <w:rFonts w:ascii="High Tower Text" w:hAnsi="High Tower Text"/>
          <w:sz w:val="24"/>
          <w:szCs w:val="24"/>
        </w:rPr>
      </w:pPr>
    </w:p>
    <w:p w:rsidR="000A4F84" w:rsidRDefault="000A4F84" w:rsidP="008151AA">
      <w:pPr>
        <w:rPr>
          <w:rFonts w:ascii="High Tower Text" w:hAnsi="High Tower Text"/>
          <w:sz w:val="24"/>
          <w:szCs w:val="24"/>
        </w:rPr>
      </w:pPr>
    </w:p>
    <w:p w:rsidR="000A4F84" w:rsidRPr="000A4F84" w:rsidRDefault="000A4F84" w:rsidP="000A4F84">
      <w:pPr>
        <w:rPr>
          <w:rFonts w:ascii="High Tower Text" w:hAnsi="High Tower Text"/>
          <w:sz w:val="24"/>
          <w:szCs w:val="24"/>
        </w:rPr>
      </w:pPr>
      <w:r w:rsidRPr="000A4F84">
        <w:rPr>
          <w:rFonts w:ascii="High Tower Text" w:hAnsi="High Tower Text"/>
          <w:sz w:val="24"/>
          <w:szCs w:val="24"/>
        </w:rPr>
        <w:t>Bitte überweisen Sie die Kursgebühr auf das Konto</w:t>
      </w:r>
      <w:r>
        <w:rPr>
          <w:rFonts w:ascii="High Tower Text" w:hAnsi="High Tower Text"/>
          <w:sz w:val="24"/>
          <w:szCs w:val="24"/>
        </w:rPr>
        <w:t xml:space="preserve"> </w:t>
      </w:r>
      <w:r w:rsidRPr="000A4F84">
        <w:rPr>
          <w:rFonts w:ascii="High Tower Text" w:hAnsi="High Tower Text"/>
          <w:sz w:val="24"/>
          <w:szCs w:val="24"/>
        </w:rPr>
        <w:t xml:space="preserve">des Landschaftspflegeverband </w:t>
      </w:r>
      <w:r>
        <w:rPr>
          <w:rFonts w:ascii="High Tower Text" w:hAnsi="High Tower Text"/>
          <w:sz w:val="24"/>
          <w:szCs w:val="24"/>
        </w:rPr>
        <w:t>M</w:t>
      </w:r>
      <w:r w:rsidRPr="000A4F84">
        <w:rPr>
          <w:rFonts w:ascii="High Tower Text" w:hAnsi="High Tower Text"/>
          <w:sz w:val="24"/>
          <w:szCs w:val="24"/>
        </w:rPr>
        <w:t>ittelfranken bei der</w:t>
      </w:r>
      <w:r>
        <w:rPr>
          <w:rFonts w:ascii="High Tower Text" w:hAnsi="High Tower Text"/>
          <w:sz w:val="24"/>
          <w:szCs w:val="24"/>
        </w:rPr>
        <w:t xml:space="preserve"> </w:t>
      </w:r>
      <w:r w:rsidRPr="000A4F84">
        <w:rPr>
          <w:rFonts w:ascii="High Tower Text" w:hAnsi="High Tower Text"/>
          <w:sz w:val="24"/>
          <w:szCs w:val="24"/>
        </w:rPr>
        <w:t>Sparkasse Ansbach</w:t>
      </w:r>
    </w:p>
    <w:p w:rsidR="000A4F84" w:rsidRPr="000A4F84" w:rsidRDefault="000A4F84" w:rsidP="000A4F84">
      <w:pPr>
        <w:rPr>
          <w:rFonts w:ascii="High Tower Text" w:hAnsi="High Tower Text"/>
          <w:sz w:val="24"/>
          <w:szCs w:val="24"/>
        </w:rPr>
      </w:pPr>
      <w:r w:rsidRPr="000A4F84">
        <w:rPr>
          <w:rFonts w:ascii="High Tower Text" w:hAnsi="High Tower Text"/>
          <w:sz w:val="24"/>
          <w:szCs w:val="24"/>
        </w:rPr>
        <w:t>IBAN: DE85 7655 0000 0000 2864 68</w:t>
      </w:r>
    </w:p>
    <w:p w:rsidR="000A4F84" w:rsidRPr="000A4F84" w:rsidRDefault="000A4F84" w:rsidP="000A4F84">
      <w:pPr>
        <w:rPr>
          <w:rFonts w:ascii="High Tower Text" w:hAnsi="High Tower Text"/>
          <w:sz w:val="24"/>
          <w:szCs w:val="24"/>
        </w:rPr>
      </w:pPr>
      <w:r w:rsidRPr="000A4F84">
        <w:rPr>
          <w:rFonts w:ascii="High Tower Text" w:hAnsi="High Tower Text"/>
          <w:sz w:val="24"/>
          <w:szCs w:val="24"/>
        </w:rPr>
        <w:t>BIC: BYLADEM1ANS</w:t>
      </w:r>
    </w:p>
    <w:p w:rsidR="000A4F84" w:rsidRDefault="000A4F84" w:rsidP="000A4F84">
      <w:pPr>
        <w:rPr>
          <w:rFonts w:ascii="High Tower Text" w:hAnsi="High Tower Text"/>
          <w:sz w:val="24"/>
          <w:szCs w:val="24"/>
        </w:rPr>
      </w:pPr>
      <w:r w:rsidRPr="000A4F84">
        <w:rPr>
          <w:rFonts w:ascii="High Tower Text" w:hAnsi="High Tower Text"/>
          <w:sz w:val="24"/>
          <w:szCs w:val="24"/>
        </w:rPr>
        <w:t>Verwendungszweck: W</w:t>
      </w:r>
      <w:r>
        <w:rPr>
          <w:rFonts w:ascii="High Tower Text" w:hAnsi="High Tower Text"/>
          <w:sz w:val="24"/>
          <w:szCs w:val="24"/>
        </w:rPr>
        <w:t>eiterbildung</w:t>
      </w:r>
      <w:r w:rsidRPr="000A4F84">
        <w:rPr>
          <w:rFonts w:ascii="High Tower Text" w:hAnsi="High Tower Text"/>
          <w:sz w:val="24"/>
          <w:szCs w:val="24"/>
        </w:rPr>
        <w:t xml:space="preserve"> Landschaft anpacken</w:t>
      </w:r>
      <w:r>
        <w:rPr>
          <w:rFonts w:ascii="High Tower Text" w:hAnsi="High Tower Text"/>
          <w:sz w:val="24"/>
          <w:szCs w:val="24"/>
        </w:rPr>
        <w:t xml:space="preserve"> II </w:t>
      </w:r>
    </w:p>
    <w:p w:rsidR="00E05F0E" w:rsidRDefault="00E05F0E" w:rsidP="00D87A78">
      <w:pPr>
        <w:rPr>
          <w:rFonts w:ascii="High Tower Text" w:hAnsi="High Tower Text"/>
          <w:sz w:val="24"/>
          <w:szCs w:val="24"/>
        </w:rPr>
      </w:pPr>
    </w:p>
    <w:p w:rsidR="00E05F0E" w:rsidRDefault="00E05F0E" w:rsidP="00D87A78">
      <w:pPr>
        <w:rPr>
          <w:rFonts w:ascii="High Tower Text" w:hAnsi="High Tower Text"/>
          <w:sz w:val="24"/>
          <w:szCs w:val="24"/>
        </w:rPr>
      </w:pPr>
    </w:p>
    <w:p w:rsidR="00ED0D5C" w:rsidRDefault="00ED0D5C" w:rsidP="00D87A78">
      <w:pPr>
        <w:rPr>
          <w:rFonts w:ascii="High Tower Text" w:hAnsi="High Tower Text"/>
          <w:sz w:val="24"/>
          <w:szCs w:val="24"/>
        </w:rPr>
      </w:pPr>
    </w:p>
    <w:p w:rsidR="00116D8F" w:rsidRDefault="00116D8F" w:rsidP="00D87A78">
      <w:pPr>
        <w:rPr>
          <w:rFonts w:ascii="High Tower Text" w:hAnsi="High Tower Text"/>
          <w:sz w:val="24"/>
          <w:szCs w:val="24"/>
        </w:rPr>
      </w:pPr>
    </w:p>
    <w:p w:rsidR="00522B3E" w:rsidRDefault="00522B3E" w:rsidP="00D423F0">
      <w:pPr>
        <w:rPr>
          <w:rFonts w:ascii="High Tower Text" w:hAnsi="High Tower Text" w:cs="Arial"/>
          <w:sz w:val="24"/>
          <w:szCs w:val="24"/>
        </w:rPr>
      </w:pPr>
    </w:p>
    <w:p w:rsidR="00522B3E" w:rsidRDefault="00310035" w:rsidP="00310035">
      <w:pPr>
        <w:tabs>
          <w:tab w:val="left" w:pos="7268"/>
        </w:tabs>
        <w:rPr>
          <w:rFonts w:ascii="High Tower Text" w:hAnsi="High Tower Text" w:cs="Arial"/>
          <w:sz w:val="24"/>
          <w:szCs w:val="24"/>
        </w:rPr>
      </w:pPr>
      <w:r>
        <w:rPr>
          <w:rFonts w:ascii="High Tower Text" w:hAnsi="High Tower Text" w:cs="Arial"/>
          <w:sz w:val="24"/>
          <w:szCs w:val="24"/>
        </w:rPr>
        <w:tab/>
      </w:r>
    </w:p>
    <w:sectPr w:rsidR="00522B3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2A" w:rsidRDefault="004F422A" w:rsidP="004F422A">
      <w:r>
        <w:separator/>
      </w:r>
    </w:p>
  </w:endnote>
  <w:endnote w:type="continuationSeparator" w:id="0">
    <w:p w:rsidR="004F422A" w:rsidRDefault="004F422A" w:rsidP="004F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2A" w:rsidRPr="009436FC" w:rsidRDefault="005E2166">
    <w:pPr>
      <w:pStyle w:val="Fuzeile"/>
      <w:rPr>
        <w:rFonts w:ascii="High Tower Text" w:hAnsi="High Tower Text"/>
      </w:rPr>
    </w:pPr>
    <w:r>
      <w:rPr>
        <w:rFonts w:ascii="High Tower Text" w:hAnsi="High Tower Text"/>
      </w:rPr>
      <w:tab/>
    </w:r>
    <w:r w:rsidR="006A79AC" w:rsidRPr="009436FC">
      <w:rPr>
        <w:rFonts w:ascii="High Tower Text" w:hAnsi="High Tower Text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2A" w:rsidRDefault="004F422A" w:rsidP="004F422A">
      <w:r>
        <w:separator/>
      </w:r>
    </w:p>
  </w:footnote>
  <w:footnote w:type="continuationSeparator" w:id="0">
    <w:p w:rsidR="004F422A" w:rsidRDefault="004F422A" w:rsidP="004F4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2A" w:rsidRDefault="009436FC" w:rsidP="004F422A">
    <w:pPr>
      <w:pStyle w:val="Kopfzeile"/>
      <w:jc w:val="right"/>
    </w:pPr>
    <w:r w:rsidRPr="000B49D7">
      <w:rPr>
        <w:b/>
        <w:noProof/>
        <w:sz w:val="28"/>
        <w:szCs w:val="28"/>
      </w:rPr>
      <w:drawing>
        <wp:inline distT="0" distB="0" distL="0" distR="0">
          <wp:extent cx="905201" cy="756128"/>
          <wp:effectExtent l="0" t="0" r="0" b="635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ARoth_LogoObstWiesenVielfalt_WORD_mitUT_hgwei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201" cy="756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22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687"/>
    <w:rsid w:val="000000C7"/>
    <w:rsid w:val="00001968"/>
    <w:rsid w:val="00002647"/>
    <w:rsid w:val="00002819"/>
    <w:rsid w:val="00002AD6"/>
    <w:rsid w:val="00003778"/>
    <w:rsid w:val="00003B0A"/>
    <w:rsid w:val="00003CE8"/>
    <w:rsid w:val="00004422"/>
    <w:rsid w:val="000057E1"/>
    <w:rsid w:val="00006042"/>
    <w:rsid w:val="00006385"/>
    <w:rsid w:val="00007137"/>
    <w:rsid w:val="00010DDF"/>
    <w:rsid w:val="000113E6"/>
    <w:rsid w:val="00011B6D"/>
    <w:rsid w:val="00011BB8"/>
    <w:rsid w:val="00011D1C"/>
    <w:rsid w:val="00012439"/>
    <w:rsid w:val="00012CA4"/>
    <w:rsid w:val="000134EA"/>
    <w:rsid w:val="000154F3"/>
    <w:rsid w:val="00015D1C"/>
    <w:rsid w:val="0001675F"/>
    <w:rsid w:val="00016967"/>
    <w:rsid w:val="00016D72"/>
    <w:rsid w:val="00017F0A"/>
    <w:rsid w:val="00020CD7"/>
    <w:rsid w:val="0002120F"/>
    <w:rsid w:val="00021A56"/>
    <w:rsid w:val="00021F33"/>
    <w:rsid w:val="000224DE"/>
    <w:rsid w:val="000234AE"/>
    <w:rsid w:val="000238EE"/>
    <w:rsid w:val="00024DD6"/>
    <w:rsid w:val="00025A2A"/>
    <w:rsid w:val="00026687"/>
    <w:rsid w:val="00027470"/>
    <w:rsid w:val="0003012E"/>
    <w:rsid w:val="00030358"/>
    <w:rsid w:val="000305DF"/>
    <w:rsid w:val="00031015"/>
    <w:rsid w:val="000312DB"/>
    <w:rsid w:val="000338C2"/>
    <w:rsid w:val="00035C24"/>
    <w:rsid w:val="000365F0"/>
    <w:rsid w:val="00036FD8"/>
    <w:rsid w:val="000405EE"/>
    <w:rsid w:val="0004094D"/>
    <w:rsid w:val="000437A2"/>
    <w:rsid w:val="00043BC6"/>
    <w:rsid w:val="00044A1A"/>
    <w:rsid w:val="00045088"/>
    <w:rsid w:val="0004546D"/>
    <w:rsid w:val="00046261"/>
    <w:rsid w:val="00046E53"/>
    <w:rsid w:val="00047197"/>
    <w:rsid w:val="000507CC"/>
    <w:rsid w:val="00052124"/>
    <w:rsid w:val="00052E5C"/>
    <w:rsid w:val="0005564C"/>
    <w:rsid w:val="00056138"/>
    <w:rsid w:val="00056B9C"/>
    <w:rsid w:val="00060246"/>
    <w:rsid w:val="0006053C"/>
    <w:rsid w:val="00061455"/>
    <w:rsid w:val="00062505"/>
    <w:rsid w:val="0006484B"/>
    <w:rsid w:val="000649A6"/>
    <w:rsid w:val="0006596A"/>
    <w:rsid w:val="000717BF"/>
    <w:rsid w:val="00071FD1"/>
    <w:rsid w:val="00072C62"/>
    <w:rsid w:val="00072F81"/>
    <w:rsid w:val="00073BF3"/>
    <w:rsid w:val="00075981"/>
    <w:rsid w:val="00077392"/>
    <w:rsid w:val="000779E7"/>
    <w:rsid w:val="00081491"/>
    <w:rsid w:val="00081624"/>
    <w:rsid w:val="00083B8C"/>
    <w:rsid w:val="000843D0"/>
    <w:rsid w:val="00084D0D"/>
    <w:rsid w:val="00085618"/>
    <w:rsid w:val="000860F5"/>
    <w:rsid w:val="000904EF"/>
    <w:rsid w:val="0009167A"/>
    <w:rsid w:val="000931F6"/>
    <w:rsid w:val="00093BEF"/>
    <w:rsid w:val="00094759"/>
    <w:rsid w:val="00094EC7"/>
    <w:rsid w:val="00095CC0"/>
    <w:rsid w:val="00097199"/>
    <w:rsid w:val="0009749B"/>
    <w:rsid w:val="0009757C"/>
    <w:rsid w:val="000A075C"/>
    <w:rsid w:val="000A1593"/>
    <w:rsid w:val="000A194C"/>
    <w:rsid w:val="000A2484"/>
    <w:rsid w:val="000A3E4C"/>
    <w:rsid w:val="000A43A1"/>
    <w:rsid w:val="000A4808"/>
    <w:rsid w:val="000A4F84"/>
    <w:rsid w:val="000A627E"/>
    <w:rsid w:val="000A64B4"/>
    <w:rsid w:val="000A6B75"/>
    <w:rsid w:val="000A7335"/>
    <w:rsid w:val="000B0B8C"/>
    <w:rsid w:val="000B2028"/>
    <w:rsid w:val="000B26D9"/>
    <w:rsid w:val="000B2876"/>
    <w:rsid w:val="000B3ED4"/>
    <w:rsid w:val="000B49D7"/>
    <w:rsid w:val="000B5A1B"/>
    <w:rsid w:val="000B66D1"/>
    <w:rsid w:val="000B74D2"/>
    <w:rsid w:val="000C0AB6"/>
    <w:rsid w:val="000C1092"/>
    <w:rsid w:val="000C1E5B"/>
    <w:rsid w:val="000C2190"/>
    <w:rsid w:val="000C359B"/>
    <w:rsid w:val="000C4236"/>
    <w:rsid w:val="000C4600"/>
    <w:rsid w:val="000C47B0"/>
    <w:rsid w:val="000C5376"/>
    <w:rsid w:val="000C5758"/>
    <w:rsid w:val="000C5CA0"/>
    <w:rsid w:val="000C5F63"/>
    <w:rsid w:val="000C60E2"/>
    <w:rsid w:val="000C78B6"/>
    <w:rsid w:val="000C798B"/>
    <w:rsid w:val="000C7E3D"/>
    <w:rsid w:val="000D007C"/>
    <w:rsid w:val="000D040C"/>
    <w:rsid w:val="000D1830"/>
    <w:rsid w:val="000D27EA"/>
    <w:rsid w:val="000D2A40"/>
    <w:rsid w:val="000D2ABE"/>
    <w:rsid w:val="000D3D6C"/>
    <w:rsid w:val="000D6694"/>
    <w:rsid w:val="000D7F8F"/>
    <w:rsid w:val="000E0195"/>
    <w:rsid w:val="000E21EB"/>
    <w:rsid w:val="000E21F9"/>
    <w:rsid w:val="000E4154"/>
    <w:rsid w:val="000E4C09"/>
    <w:rsid w:val="000E637F"/>
    <w:rsid w:val="000E6C2E"/>
    <w:rsid w:val="000E7117"/>
    <w:rsid w:val="000F08CA"/>
    <w:rsid w:val="000F09E3"/>
    <w:rsid w:val="000F0A82"/>
    <w:rsid w:val="000F0E44"/>
    <w:rsid w:val="000F1229"/>
    <w:rsid w:val="000F2E94"/>
    <w:rsid w:val="000F41FD"/>
    <w:rsid w:val="000F4761"/>
    <w:rsid w:val="000F53F6"/>
    <w:rsid w:val="000F567C"/>
    <w:rsid w:val="000F63D9"/>
    <w:rsid w:val="000F6625"/>
    <w:rsid w:val="00100237"/>
    <w:rsid w:val="00101317"/>
    <w:rsid w:val="00101E9E"/>
    <w:rsid w:val="0010368A"/>
    <w:rsid w:val="0010414E"/>
    <w:rsid w:val="00104932"/>
    <w:rsid w:val="00104C05"/>
    <w:rsid w:val="00104F40"/>
    <w:rsid w:val="00105025"/>
    <w:rsid w:val="0010643B"/>
    <w:rsid w:val="0010658F"/>
    <w:rsid w:val="00106AAA"/>
    <w:rsid w:val="001108F2"/>
    <w:rsid w:val="00110A9A"/>
    <w:rsid w:val="00110E17"/>
    <w:rsid w:val="00110F6D"/>
    <w:rsid w:val="001131F6"/>
    <w:rsid w:val="001133DA"/>
    <w:rsid w:val="00113A38"/>
    <w:rsid w:val="00113CE8"/>
    <w:rsid w:val="00114EAE"/>
    <w:rsid w:val="0011645F"/>
    <w:rsid w:val="0011683F"/>
    <w:rsid w:val="00116D8F"/>
    <w:rsid w:val="00120CB2"/>
    <w:rsid w:val="00120D86"/>
    <w:rsid w:val="00120F77"/>
    <w:rsid w:val="00121A3C"/>
    <w:rsid w:val="0012433F"/>
    <w:rsid w:val="001248D1"/>
    <w:rsid w:val="001252B7"/>
    <w:rsid w:val="00126424"/>
    <w:rsid w:val="00131EC8"/>
    <w:rsid w:val="0013566C"/>
    <w:rsid w:val="001359F0"/>
    <w:rsid w:val="0013661A"/>
    <w:rsid w:val="001369FE"/>
    <w:rsid w:val="00137311"/>
    <w:rsid w:val="00137351"/>
    <w:rsid w:val="0014002D"/>
    <w:rsid w:val="0014138E"/>
    <w:rsid w:val="00141B29"/>
    <w:rsid w:val="00143577"/>
    <w:rsid w:val="00144246"/>
    <w:rsid w:val="00144298"/>
    <w:rsid w:val="0014470D"/>
    <w:rsid w:val="001463AE"/>
    <w:rsid w:val="00146C28"/>
    <w:rsid w:val="00147FC2"/>
    <w:rsid w:val="00151E67"/>
    <w:rsid w:val="001521B8"/>
    <w:rsid w:val="0015260E"/>
    <w:rsid w:val="001527FC"/>
    <w:rsid w:val="001529C2"/>
    <w:rsid w:val="00152FA8"/>
    <w:rsid w:val="0015435B"/>
    <w:rsid w:val="00154E28"/>
    <w:rsid w:val="0015555C"/>
    <w:rsid w:val="00156AFD"/>
    <w:rsid w:val="00157329"/>
    <w:rsid w:val="00160154"/>
    <w:rsid w:val="00160BD9"/>
    <w:rsid w:val="0016636D"/>
    <w:rsid w:val="001669DE"/>
    <w:rsid w:val="00166D25"/>
    <w:rsid w:val="00167006"/>
    <w:rsid w:val="00171CCE"/>
    <w:rsid w:val="00172895"/>
    <w:rsid w:val="00173D78"/>
    <w:rsid w:val="00174FAA"/>
    <w:rsid w:val="00176A90"/>
    <w:rsid w:val="0018031B"/>
    <w:rsid w:val="00181834"/>
    <w:rsid w:val="001819A7"/>
    <w:rsid w:val="00181CC4"/>
    <w:rsid w:val="00184586"/>
    <w:rsid w:val="0018721C"/>
    <w:rsid w:val="001906BB"/>
    <w:rsid w:val="0019370E"/>
    <w:rsid w:val="00193718"/>
    <w:rsid w:val="001947F9"/>
    <w:rsid w:val="00196468"/>
    <w:rsid w:val="001977AD"/>
    <w:rsid w:val="001A036D"/>
    <w:rsid w:val="001A1A4F"/>
    <w:rsid w:val="001A2EE1"/>
    <w:rsid w:val="001A4CE7"/>
    <w:rsid w:val="001A50E5"/>
    <w:rsid w:val="001A7D92"/>
    <w:rsid w:val="001B06D7"/>
    <w:rsid w:val="001B0BF8"/>
    <w:rsid w:val="001B0F83"/>
    <w:rsid w:val="001B10A2"/>
    <w:rsid w:val="001B5359"/>
    <w:rsid w:val="001B5915"/>
    <w:rsid w:val="001C069D"/>
    <w:rsid w:val="001C152E"/>
    <w:rsid w:val="001C1929"/>
    <w:rsid w:val="001C1B6E"/>
    <w:rsid w:val="001C27AF"/>
    <w:rsid w:val="001C295E"/>
    <w:rsid w:val="001C4678"/>
    <w:rsid w:val="001C488C"/>
    <w:rsid w:val="001C552A"/>
    <w:rsid w:val="001C7739"/>
    <w:rsid w:val="001D25F5"/>
    <w:rsid w:val="001D5621"/>
    <w:rsid w:val="001D578B"/>
    <w:rsid w:val="001D7259"/>
    <w:rsid w:val="001E0E74"/>
    <w:rsid w:val="001E1514"/>
    <w:rsid w:val="001E1F0C"/>
    <w:rsid w:val="001E22CE"/>
    <w:rsid w:val="001E69E8"/>
    <w:rsid w:val="001F186A"/>
    <w:rsid w:val="001F4747"/>
    <w:rsid w:val="001F478A"/>
    <w:rsid w:val="001F4DAF"/>
    <w:rsid w:val="001F612A"/>
    <w:rsid w:val="00202453"/>
    <w:rsid w:val="0020306D"/>
    <w:rsid w:val="0020331C"/>
    <w:rsid w:val="0020354D"/>
    <w:rsid w:val="00203B54"/>
    <w:rsid w:val="00203E0B"/>
    <w:rsid w:val="002052F1"/>
    <w:rsid w:val="002072BB"/>
    <w:rsid w:val="00210A1A"/>
    <w:rsid w:val="00210A8F"/>
    <w:rsid w:val="00217851"/>
    <w:rsid w:val="00217FD0"/>
    <w:rsid w:val="00221488"/>
    <w:rsid w:val="002244BE"/>
    <w:rsid w:val="002245A9"/>
    <w:rsid w:val="00225964"/>
    <w:rsid w:val="00226EF9"/>
    <w:rsid w:val="00227368"/>
    <w:rsid w:val="00234317"/>
    <w:rsid w:val="00234D3F"/>
    <w:rsid w:val="00235393"/>
    <w:rsid w:val="00235D6A"/>
    <w:rsid w:val="0023624B"/>
    <w:rsid w:val="00236420"/>
    <w:rsid w:val="00236924"/>
    <w:rsid w:val="00237867"/>
    <w:rsid w:val="00237A13"/>
    <w:rsid w:val="00237C1C"/>
    <w:rsid w:val="0024016B"/>
    <w:rsid w:val="00241C8E"/>
    <w:rsid w:val="0024312B"/>
    <w:rsid w:val="0024322F"/>
    <w:rsid w:val="00247230"/>
    <w:rsid w:val="00250266"/>
    <w:rsid w:val="0025059D"/>
    <w:rsid w:val="00252B27"/>
    <w:rsid w:val="00253082"/>
    <w:rsid w:val="00255CCA"/>
    <w:rsid w:val="00256024"/>
    <w:rsid w:val="0025702E"/>
    <w:rsid w:val="002606F5"/>
    <w:rsid w:val="002607DA"/>
    <w:rsid w:val="00260B2C"/>
    <w:rsid w:val="002610AA"/>
    <w:rsid w:val="00265064"/>
    <w:rsid w:val="00265486"/>
    <w:rsid w:val="002657D3"/>
    <w:rsid w:val="0026591C"/>
    <w:rsid w:val="00265F38"/>
    <w:rsid w:val="00270194"/>
    <w:rsid w:val="00270390"/>
    <w:rsid w:val="00270432"/>
    <w:rsid w:val="00271CDD"/>
    <w:rsid w:val="00271E35"/>
    <w:rsid w:val="00271F87"/>
    <w:rsid w:val="00272100"/>
    <w:rsid w:val="00274885"/>
    <w:rsid w:val="00276454"/>
    <w:rsid w:val="002765BD"/>
    <w:rsid w:val="0027675E"/>
    <w:rsid w:val="00277F10"/>
    <w:rsid w:val="00280793"/>
    <w:rsid w:val="002836BD"/>
    <w:rsid w:val="00286FF4"/>
    <w:rsid w:val="002873A0"/>
    <w:rsid w:val="00290D18"/>
    <w:rsid w:val="002916E8"/>
    <w:rsid w:val="00291CF4"/>
    <w:rsid w:val="00292D95"/>
    <w:rsid w:val="00296291"/>
    <w:rsid w:val="00296429"/>
    <w:rsid w:val="00296547"/>
    <w:rsid w:val="002971E4"/>
    <w:rsid w:val="002973A1"/>
    <w:rsid w:val="00297EC7"/>
    <w:rsid w:val="002A15A4"/>
    <w:rsid w:val="002A26E3"/>
    <w:rsid w:val="002A3C1D"/>
    <w:rsid w:val="002A3C5E"/>
    <w:rsid w:val="002A4B2C"/>
    <w:rsid w:val="002A4E89"/>
    <w:rsid w:val="002A63B4"/>
    <w:rsid w:val="002B14D1"/>
    <w:rsid w:val="002B570E"/>
    <w:rsid w:val="002B75D7"/>
    <w:rsid w:val="002C058E"/>
    <w:rsid w:val="002C07FF"/>
    <w:rsid w:val="002C0E57"/>
    <w:rsid w:val="002C2539"/>
    <w:rsid w:val="002C2B10"/>
    <w:rsid w:val="002C36DC"/>
    <w:rsid w:val="002C61BD"/>
    <w:rsid w:val="002C7176"/>
    <w:rsid w:val="002D0416"/>
    <w:rsid w:val="002D0523"/>
    <w:rsid w:val="002D0EEC"/>
    <w:rsid w:val="002D30CF"/>
    <w:rsid w:val="002D3ACD"/>
    <w:rsid w:val="002D43DA"/>
    <w:rsid w:val="002D45DF"/>
    <w:rsid w:val="002D6CCD"/>
    <w:rsid w:val="002D6F33"/>
    <w:rsid w:val="002D7934"/>
    <w:rsid w:val="002D7BFF"/>
    <w:rsid w:val="002D7D94"/>
    <w:rsid w:val="002E0220"/>
    <w:rsid w:val="002E035E"/>
    <w:rsid w:val="002E41B1"/>
    <w:rsid w:val="002E44C6"/>
    <w:rsid w:val="002E4616"/>
    <w:rsid w:val="002E4758"/>
    <w:rsid w:val="002E501E"/>
    <w:rsid w:val="002E7035"/>
    <w:rsid w:val="002F361D"/>
    <w:rsid w:val="002F479C"/>
    <w:rsid w:val="002F5B6B"/>
    <w:rsid w:val="0030156A"/>
    <w:rsid w:val="00305070"/>
    <w:rsid w:val="00305400"/>
    <w:rsid w:val="00307F00"/>
    <w:rsid w:val="00310035"/>
    <w:rsid w:val="00311330"/>
    <w:rsid w:val="00311DDA"/>
    <w:rsid w:val="00313CF6"/>
    <w:rsid w:val="00314E38"/>
    <w:rsid w:val="00320340"/>
    <w:rsid w:val="00320F70"/>
    <w:rsid w:val="0032192A"/>
    <w:rsid w:val="00322101"/>
    <w:rsid w:val="0032235F"/>
    <w:rsid w:val="0032275F"/>
    <w:rsid w:val="003233B1"/>
    <w:rsid w:val="00324E35"/>
    <w:rsid w:val="003250B3"/>
    <w:rsid w:val="0032590E"/>
    <w:rsid w:val="00326464"/>
    <w:rsid w:val="00326915"/>
    <w:rsid w:val="00326C23"/>
    <w:rsid w:val="0033061B"/>
    <w:rsid w:val="00336159"/>
    <w:rsid w:val="00336478"/>
    <w:rsid w:val="003455DD"/>
    <w:rsid w:val="0034678D"/>
    <w:rsid w:val="003478ED"/>
    <w:rsid w:val="00350508"/>
    <w:rsid w:val="0035137C"/>
    <w:rsid w:val="00355828"/>
    <w:rsid w:val="00360183"/>
    <w:rsid w:val="00363ED4"/>
    <w:rsid w:val="00364251"/>
    <w:rsid w:val="003645FB"/>
    <w:rsid w:val="00364D9E"/>
    <w:rsid w:val="00365D12"/>
    <w:rsid w:val="003660BE"/>
    <w:rsid w:val="0036661A"/>
    <w:rsid w:val="00367E88"/>
    <w:rsid w:val="0037194A"/>
    <w:rsid w:val="00373BD2"/>
    <w:rsid w:val="0037414D"/>
    <w:rsid w:val="0037428D"/>
    <w:rsid w:val="003742C9"/>
    <w:rsid w:val="00374F07"/>
    <w:rsid w:val="003756AB"/>
    <w:rsid w:val="0037753D"/>
    <w:rsid w:val="003776A4"/>
    <w:rsid w:val="003779D3"/>
    <w:rsid w:val="00381BFC"/>
    <w:rsid w:val="00382CF9"/>
    <w:rsid w:val="00382E1C"/>
    <w:rsid w:val="00383D8D"/>
    <w:rsid w:val="003845DB"/>
    <w:rsid w:val="00384A9D"/>
    <w:rsid w:val="00384FAF"/>
    <w:rsid w:val="00385306"/>
    <w:rsid w:val="003861BC"/>
    <w:rsid w:val="00386864"/>
    <w:rsid w:val="003871C7"/>
    <w:rsid w:val="0038720E"/>
    <w:rsid w:val="0039129C"/>
    <w:rsid w:val="00391772"/>
    <w:rsid w:val="003928A7"/>
    <w:rsid w:val="00392B85"/>
    <w:rsid w:val="00393F8D"/>
    <w:rsid w:val="00394B1B"/>
    <w:rsid w:val="003A029D"/>
    <w:rsid w:val="003A0FF3"/>
    <w:rsid w:val="003A11F1"/>
    <w:rsid w:val="003A14F3"/>
    <w:rsid w:val="003A2261"/>
    <w:rsid w:val="003A33EC"/>
    <w:rsid w:val="003A5D18"/>
    <w:rsid w:val="003A5F45"/>
    <w:rsid w:val="003A6971"/>
    <w:rsid w:val="003A7B93"/>
    <w:rsid w:val="003B3134"/>
    <w:rsid w:val="003B3F0E"/>
    <w:rsid w:val="003B54E6"/>
    <w:rsid w:val="003B5C82"/>
    <w:rsid w:val="003B7118"/>
    <w:rsid w:val="003C0399"/>
    <w:rsid w:val="003C0645"/>
    <w:rsid w:val="003C0FE2"/>
    <w:rsid w:val="003C153D"/>
    <w:rsid w:val="003C1CDE"/>
    <w:rsid w:val="003C28C0"/>
    <w:rsid w:val="003C473B"/>
    <w:rsid w:val="003C485F"/>
    <w:rsid w:val="003C4B0C"/>
    <w:rsid w:val="003C4F4B"/>
    <w:rsid w:val="003C57EA"/>
    <w:rsid w:val="003C672D"/>
    <w:rsid w:val="003C7B5E"/>
    <w:rsid w:val="003C7C79"/>
    <w:rsid w:val="003D0937"/>
    <w:rsid w:val="003D0EDA"/>
    <w:rsid w:val="003D15C1"/>
    <w:rsid w:val="003D3EBE"/>
    <w:rsid w:val="003D3EFB"/>
    <w:rsid w:val="003D4B7C"/>
    <w:rsid w:val="003D5BAF"/>
    <w:rsid w:val="003D746B"/>
    <w:rsid w:val="003E0706"/>
    <w:rsid w:val="003E0C13"/>
    <w:rsid w:val="003E1C82"/>
    <w:rsid w:val="003E3F6D"/>
    <w:rsid w:val="003E5619"/>
    <w:rsid w:val="003E5931"/>
    <w:rsid w:val="003E6164"/>
    <w:rsid w:val="003E62D7"/>
    <w:rsid w:val="003E77CF"/>
    <w:rsid w:val="003F2587"/>
    <w:rsid w:val="003F2A51"/>
    <w:rsid w:val="003F34D1"/>
    <w:rsid w:val="003F3D2B"/>
    <w:rsid w:val="003F50A0"/>
    <w:rsid w:val="003F511C"/>
    <w:rsid w:val="003F5438"/>
    <w:rsid w:val="003F60A4"/>
    <w:rsid w:val="003F60AB"/>
    <w:rsid w:val="003F7420"/>
    <w:rsid w:val="00402AA3"/>
    <w:rsid w:val="00402CCB"/>
    <w:rsid w:val="0040322B"/>
    <w:rsid w:val="004036F6"/>
    <w:rsid w:val="00404EE7"/>
    <w:rsid w:val="00406386"/>
    <w:rsid w:val="00406FB9"/>
    <w:rsid w:val="00407376"/>
    <w:rsid w:val="00407953"/>
    <w:rsid w:val="00407E46"/>
    <w:rsid w:val="00410ACB"/>
    <w:rsid w:val="00410CDF"/>
    <w:rsid w:val="0041107D"/>
    <w:rsid w:val="00411FF4"/>
    <w:rsid w:val="00415ACA"/>
    <w:rsid w:val="004165FC"/>
    <w:rsid w:val="00416B71"/>
    <w:rsid w:val="00416C7D"/>
    <w:rsid w:val="00420323"/>
    <w:rsid w:val="004229DA"/>
    <w:rsid w:val="004239AB"/>
    <w:rsid w:val="0042526E"/>
    <w:rsid w:val="00430ECA"/>
    <w:rsid w:val="00432C6D"/>
    <w:rsid w:val="00432F89"/>
    <w:rsid w:val="00433A02"/>
    <w:rsid w:val="00434D81"/>
    <w:rsid w:val="00436BB9"/>
    <w:rsid w:val="00436E6B"/>
    <w:rsid w:val="0043744E"/>
    <w:rsid w:val="00437A71"/>
    <w:rsid w:val="004403CE"/>
    <w:rsid w:val="00440738"/>
    <w:rsid w:val="00441CD2"/>
    <w:rsid w:val="00442334"/>
    <w:rsid w:val="004454C5"/>
    <w:rsid w:val="00446E52"/>
    <w:rsid w:val="00447934"/>
    <w:rsid w:val="004515EA"/>
    <w:rsid w:val="00451B35"/>
    <w:rsid w:val="00452117"/>
    <w:rsid w:val="004522A3"/>
    <w:rsid w:val="00453B84"/>
    <w:rsid w:val="00454117"/>
    <w:rsid w:val="004548C1"/>
    <w:rsid w:val="00456FDF"/>
    <w:rsid w:val="00457CA2"/>
    <w:rsid w:val="004605D7"/>
    <w:rsid w:val="00460AE1"/>
    <w:rsid w:val="00460E45"/>
    <w:rsid w:val="00461DDD"/>
    <w:rsid w:val="004622F8"/>
    <w:rsid w:val="00462742"/>
    <w:rsid w:val="004627B5"/>
    <w:rsid w:val="00463D75"/>
    <w:rsid w:val="00465325"/>
    <w:rsid w:val="00466D8A"/>
    <w:rsid w:val="004672D9"/>
    <w:rsid w:val="00467613"/>
    <w:rsid w:val="00471D03"/>
    <w:rsid w:val="00472566"/>
    <w:rsid w:val="00472D38"/>
    <w:rsid w:val="00472F4F"/>
    <w:rsid w:val="00473B9D"/>
    <w:rsid w:val="00474B27"/>
    <w:rsid w:val="00475DA1"/>
    <w:rsid w:val="00475DFE"/>
    <w:rsid w:val="00482CFE"/>
    <w:rsid w:val="00482D31"/>
    <w:rsid w:val="00483575"/>
    <w:rsid w:val="00484E6A"/>
    <w:rsid w:val="00484F79"/>
    <w:rsid w:val="004857B5"/>
    <w:rsid w:val="0048714A"/>
    <w:rsid w:val="00491DC9"/>
    <w:rsid w:val="00492B7C"/>
    <w:rsid w:val="004964EE"/>
    <w:rsid w:val="00496845"/>
    <w:rsid w:val="00496B24"/>
    <w:rsid w:val="00496C73"/>
    <w:rsid w:val="00497AED"/>
    <w:rsid w:val="00497CDE"/>
    <w:rsid w:val="004A01A6"/>
    <w:rsid w:val="004A1815"/>
    <w:rsid w:val="004A1922"/>
    <w:rsid w:val="004A2417"/>
    <w:rsid w:val="004A2B00"/>
    <w:rsid w:val="004A40C1"/>
    <w:rsid w:val="004A41B9"/>
    <w:rsid w:val="004A7F15"/>
    <w:rsid w:val="004B0643"/>
    <w:rsid w:val="004B11DD"/>
    <w:rsid w:val="004B17AF"/>
    <w:rsid w:val="004B2175"/>
    <w:rsid w:val="004B2B38"/>
    <w:rsid w:val="004B2EC4"/>
    <w:rsid w:val="004B31F3"/>
    <w:rsid w:val="004B3653"/>
    <w:rsid w:val="004B3AF4"/>
    <w:rsid w:val="004B4687"/>
    <w:rsid w:val="004B4E45"/>
    <w:rsid w:val="004B4F0B"/>
    <w:rsid w:val="004C0865"/>
    <w:rsid w:val="004C3E6B"/>
    <w:rsid w:val="004C3EEE"/>
    <w:rsid w:val="004C3F1F"/>
    <w:rsid w:val="004C454B"/>
    <w:rsid w:val="004C6A09"/>
    <w:rsid w:val="004C760A"/>
    <w:rsid w:val="004D1021"/>
    <w:rsid w:val="004D19DB"/>
    <w:rsid w:val="004D2C6B"/>
    <w:rsid w:val="004D4903"/>
    <w:rsid w:val="004D4992"/>
    <w:rsid w:val="004E0D57"/>
    <w:rsid w:val="004E171C"/>
    <w:rsid w:val="004E2256"/>
    <w:rsid w:val="004E271A"/>
    <w:rsid w:val="004E39C2"/>
    <w:rsid w:val="004E4EC2"/>
    <w:rsid w:val="004E6527"/>
    <w:rsid w:val="004E76B4"/>
    <w:rsid w:val="004E7768"/>
    <w:rsid w:val="004E78EB"/>
    <w:rsid w:val="004F0A61"/>
    <w:rsid w:val="004F1C47"/>
    <w:rsid w:val="004F280D"/>
    <w:rsid w:val="004F3692"/>
    <w:rsid w:val="004F422A"/>
    <w:rsid w:val="004F4D80"/>
    <w:rsid w:val="004F554A"/>
    <w:rsid w:val="004F6467"/>
    <w:rsid w:val="004F7FA5"/>
    <w:rsid w:val="00500A0B"/>
    <w:rsid w:val="0050103D"/>
    <w:rsid w:val="0050441C"/>
    <w:rsid w:val="00505F5C"/>
    <w:rsid w:val="005074CA"/>
    <w:rsid w:val="00507885"/>
    <w:rsid w:val="005117F8"/>
    <w:rsid w:val="00511B60"/>
    <w:rsid w:val="00511E31"/>
    <w:rsid w:val="00512893"/>
    <w:rsid w:val="005135A3"/>
    <w:rsid w:val="00516696"/>
    <w:rsid w:val="0051681A"/>
    <w:rsid w:val="00517ADD"/>
    <w:rsid w:val="00521242"/>
    <w:rsid w:val="00522135"/>
    <w:rsid w:val="00522B3E"/>
    <w:rsid w:val="005235EE"/>
    <w:rsid w:val="00523C63"/>
    <w:rsid w:val="00525BA1"/>
    <w:rsid w:val="005261ED"/>
    <w:rsid w:val="00526663"/>
    <w:rsid w:val="00526BB8"/>
    <w:rsid w:val="00527344"/>
    <w:rsid w:val="00530C98"/>
    <w:rsid w:val="0053255C"/>
    <w:rsid w:val="00532FBC"/>
    <w:rsid w:val="00533128"/>
    <w:rsid w:val="005358D3"/>
    <w:rsid w:val="00535A70"/>
    <w:rsid w:val="00535DD9"/>
    <w:rsid w:val="00535DEB"/>
    <w:rsid w:val="00536D21"/>
    <w:rsid w:val="00537748"/>
    <w:rsid w:val="00537AD9"/>
    <w:rsid w:val="00537F54"/>
    <w:rsid w:val="00542DAC"/>
    <w:rsid w:val="0054305A"/>
    <w:rsid w:val="0054312E"/>
    <w:rsid w:val="005460BD"/>
    <w:rsid w:val="005478C2"/>
    <w:rsid w:val="005504F1"/>
    <w:rsid w:val="005505C4"/>
    <w:rsid w:val="0055192A"/>
    <w:rsid w:val="00551BA3"/>
    <w:rsid w:val="00551C21"/>
    <w:rsid w:val="005529B5"/>
    <w:rsid w:val="00552EDF"/>
    <w:rsid w:val="00552FB0"/>
    <w:rsid w:val="00553CCD"/>
    <w:rsid w:val="00555B08"/>
    <w:rsid w:val="00555D0D"/>
    <w:rsid w:val="00555ECE"/>
    <w:rsid w:val="00556416"/>
    <w:rsid w:val="005569B1"/>
    <w:rsid w:val="00556D16"/>
    <w:rsid w:val="00561836"/>
    <w:rsid w:val="005641C6"/>
    <w:rsid w:val="00570DC6"/>
    <w:rsid w:val="005724D6"/>
    <w:rsid w:val="00572E8F"/>
    <w:rsid w:val="0057391F"/>
    <w:rsid w:val="00576AA0"/>
    <w:rsid w:val="00577543"/>
    <w:rsid w:val="005775CE"/>
    <w:rsid w:val="00577831"/>
    <w:rsid w:val="00577FE0"/>
    <w:rsid w:val="00581210"/>
    <w:rsid w:val="005813CC"/>
    <w:rsid w:val="00581CCE"/>
    <w:rsid w:val="005823CA"/>
    <w:rsid w:val="0058283D"/>
    <w:rsid w:val="00582A9D"/>
    <w:rsid w:val="00584BF4"/>
    <w:rsid w:val="0058510D"/>
    <w:rsid w:val="00586555"/>
    <w:rsid w:val="00587378"/>
    <w:rsid w:val="00587A1A"/>
    <w:rsid w:val="00590205"/>
    <w:rsid w:val="00591AFA"/>
    <w:rsid w:val="00592448"/>
    <w:rsid w:val="00594380"/>
    <w:rsid w:val="00596969"/>
    <w:rsid w:val="00597BCD"/>
    <w:rsid w:val="00597C05"/>
    <w:rsid w:val="005A005C"/>
    <w:rsid w:val="005A319E"/>
    <w:rsid w:val="005A3A50"/>
    <w:rsid w:val="005A51AF"/>
    <w:rsid w:val="005A58F7"/>
    <w:rsid w:val="005B0432"/>
    <w:rsid w:val="005B0F28"/>
    <w:rsid w:val="005B3676"/>
    <w:rsid w:val="005B44A1"/>
    <w:rsid w:val="005B51C6"/>
    <w:rsid w:val="005B74E8"/>
    <w:rsid w:val="005B7677"/>
    <w:rsid w:val="005B7A61"/>
    <w:rsid w:val="005C08ED"/>
    <w:rsid w:val="005C1733"/>
    <w:rsid w:val="005C2350"/>
    <w:rsid w:val="005C2E60"/>
    <w:rsid w:val="005C4039"/>
    <w:rsid w:val="005C4D87"/>
    <w:rsid w:val="005C523A"/>
    <w:rsid w:val="005C5380"/>
    <w:rsid w:val="005C55FC"/>
    <w:rsid w:val="005C6993"/>
    <w:rsid w:val="005C7E72"/>
    <w:rsid w:val="005D17A9"/>
    <w:rsid w:val="005D1E27"/>
    <w:rsid w:val="005D2DFB"/>
    <w:rsid w:val="005D3BF1"/>
    <w:rsid w:val="005D3F2F"/>
    <w:rsid w:val="005D42F5"/>
    <w:rsid w:val="005D454C"/>
    <w:rsid w:val="005D4EBE"/>
    <w:rsid w:val="005D4FFE"/>
    <w:rsid w:val="005D589E"/>
    <w:rsid w:val="005E0A02"/>
    <w:rsid w:val="005E0EBD"/>
    <w:rsid w:val="005E1DC0"/>
    <w:rsid w:val="005E2166"/>
    <w:rsid w:val="005E28E1"/>
    <w:rsid w:val="005E3A40"/>
    <w:rsid w:val="005E3A57"/>
    <w:rsid w:val="005E456F"/>
    <w:rsid w:val="005E4F9A"/>
    <w:rsid w:val="005E7AE7"/>
    <w:rsid w:val="005F0CA4"/>
    <w:rsid w:val="005F0EE2"/>
    <w:rsid w:val="005F1587"/>
    <w:rsid w:val="005F27AE"/>
    <w:rsid w:val="005F3559"/>
    <w:rsid w:val="005F4009"/>
    <w:rsid w:val="005F583C"/>
    <w:rsid w:val="005F77BE"/>
    <w:rsid w:val="006004F1"/>
    <w:rsid w:val="0060081C"/>
    <w:rsid w:val="00601A4D"/>
    <w:rsid w:val="006034DB"/>
    <w:rsid w:val="00603D2C"/>
    <w:rsid w:val="00603FF7"/>
    <w:rsid w:val="006045E0"/>
    <w:rsid w:val="00604A53"/>
    <w:rsid w:val="00605C26"/>
    <w:rsid w:val="006063BF"/>
    <w:rsid w:val="006067A7"/>
    <w:rsid w:val="00607A9A"/>
    <w:rsid w:val="0061069C"/>
    <w:rsid w:val="00612495"/>
    <w:rsid w:val="0061330A"/>
    <w:rsid w:val="00613844"/>
    <w:rsid w:val="00614557"/>
    <w:rsid w:val="006164DD"/>
    <w:rsid w:val="00617D7F"/>
    <w:rsid w:val="00621841"/>
    <w:rsid w:val="00621EFD"/>
    <w:rsid w:val="006221D2"/>
    <w:rsid w:val="006233A2"/>
    <w:rsid w:val="0062583E"/>
    <w:rsid w:val="006311DE"/>
    <w:rsid w:val="006328AA"/>
    <w:rsid w:val="006355F1"/>
    <w:rsid w:val="006369D0"/>
    <w:rsid w:val="00636B10"/>
    <w:rsid w:val="006378DB"/>
    <w:rsid w:val="00640079"/>
    <w:rsid w:val="006401D6"/>
    <w:rsid w:val="00641A65"/>
    <w:rsid w:val="006445F1"/>
    <w:rsid w:val="00644DE9"/>
    <w:rsid w:val="00644F5B"/>
    <w:rsid w:val="0064501C"/>
    <w:rsid w:val="00645774"/>
    <w:rsid w:val="006469AE"/>
    <w:rsid w:val="006475EB"/>
    <w:rsid w:val="00650AC0"/>
    <w:rsid w:val="006525A9"/>
    <w:rsid w:val="00652835"/>
    <w:rsid w:val="0065311F"/>
    <w:rsid w:val="00654D58"/>
    <w:rsid w:val="00654DE3"/>
    <w:rsid w:val="00654F17"/>
    <w:rsid w:val="00655394"/>
    <w:rsid w:val="006605C1"/>
    <w:rsid w:val="00661B93"/>
    <w:rsid w:val="00661E42"/>
    <w:rsid w:val="00663B0E"/>
    <w:rsid w:val="00665DF6"/>
    <w:rsid w:val="00666ACE"/>
    <w:rsid w:val="00671338"/>
    <w:rsid w:val="00671C38"/>
    <w:rsid w:val="00671C5A"/>
    <w:rsid w:val="00672A3E"/>
    <w:rsid w:val="00673943"/>
    <w:rsid w:val="00674E50"/>
    <w:rsid w:val="006768F9"/>
    <w:rsid w:val="00677188"/>
    <w:rsid w:val="00677980"/>
    <w:rsid w:val="00677F75"/>
    <w:rsid w:val="00680B0B"/>
    <w:rsid w:val="00681563"/>
    <w:rsid w:val="00681927"/>
    <w:rsid w:val="0068245C"/>
    <w:rsid w:val="00685061"/>
    <w:rsid w:val="006853F9"/>
    <w:rsid w:val="00685731"/>
    <w:rsid w:val="006861F4"/>
    <w:rsid w:val="00687CA5"/>
    <w:rsid w:val="00690D23"/>
    <w:rsid w:val="00691107"/>
    <w:rsid w:val="00691149"/>
    <w:rsid w:val="00693943"/>
    <w:rsid w:val="00693C6A"/>
    <w:rsid w:val="00694714"/>
    <w:rsid w:val="00695F08"/>
    <w:rsid w:val="00697300"/>
    <w:rsid w:val="00697C2C"/>
    <w:rsid w:val="006A08E8"/>
    <w:rsid w:val="006A21B1"/>
    <w:rsid w:val="006A266E"/>
    <w:rsid w:val="006A2770"/>
    <w:rsid w:val="006A2905"/>
    <w:rsid w:val="006A3811"/>
    <w:rsid w:val="006A6B94"/>
    <w:rsid w:val="006A7056"/>
    <w:rsid w:val="006A79AC"/>
    <w:rsid w:val="006B2569"/>
    <w:rsid w:val="006B3CD2"/>
    <w:rsid w:val="006B66F4"/>
    <w:rsid w:val="006B7CFB"/>
    <w:rsid w:val="006C01AF"/>
    <w:rsid w:val="006C0AC0"/>
    <w:rsid w:val="006C3E60"/>
    <w:rsid w:val="006C3F74"/>
    <w:rsid w:val="006C511F"/>
    <w:rsid w:val="006D13FF"/>
    <w:rsid w:val="006D39F3"/>
    <w:rsid w:val="006D5EB8"/>
    <w:rsid w:val="006E0551"/>
    <w:rsid w:val="006E05D1"/>
    <w:rsid w:val="006E11C8"/>
    <w:rsid w:val="006E3BE8"/>
    <w:rsid w:val="006E420A"/>
    <w:rsid w:val="006E54D9"/>
    <w:rsid w:val="006E7770"/>
    <w:rsid w:val="006E7D79"/>
    <w:rsid w:val="006F1C1C"/>
    <w:rsid w:val="006F25B8"/>
    <w:rsid w:val="006F28F6"/>
    <w:rsid w:val="006F2A7C"/>
    <w:rsid w:val="006F3853"/>
    <w:rsid w:val="006F4772"/>
    <w:rsid w:val="006F6AF0"/>
    <w:rsid w:val="0070138A"/>
    <w:rsid w:val="00701F66"/>
    <w:rsid w:val="00703136"/>
    <w:rsid w:val="00703309"/>
    <w:rsid w:val="007038CF"/>
    <w:rsid w:val="007044BB"/>
    <w:rsid w:val="00704C5B"/>
    <w:rsid w:val="007050FE"/>
    <w:rsid w:val="00706453"/>
    <w:rsid w:val="007079BE"/>
    <w:rsid w:val="00710673"/>
    <w:rsid w:val="00711511"/>
    <w:rsid w:val="00712EEC"/>
    <w:rsid w:val="0071305E"/>
    <w:rsid w:val="0071309C"/>
    <w:rsid w:val="00714DD1"/>
    <w:rsid w:val="0071604C"/>
    <w:rsid w:val="00717786"/>
    <w:rsid w:val="007179FC"/>
    <w:rsid w:val="00722E34"/>
    <w:rsid w:val="00722E3E"/>
    <w:rsid w:val="00723FC6"/>
    <w:rsid w:val="0072494E"/>
    <w:rsid w:val="00724A12"/>
    <w:rsid w:val="00726347"/>
    <w:rsid w:val="00726CD4"/>
    <w:rsid w:val="0072710C"/>
    <w:rsid w:val="00727538"/>
    <w:rsid w:val="00731EBA"/>
    <w:rsid w:val="007323AE"/>
    <w:rsid w:val="00734914"/>
    <w:rsid w:val="00735258"/>
    <w:rsid w:val="007352CF"/>
    <w:rsid w:val="007356A7"/>
    <w:rsid w:val="00735B9D"/>
    <w:rsid w:val="007401C7"/>
    <w:rsid w:val="00742086"/>
    <w:rsid w:val="00742CA7"/>
    <w:rsid w:val="00742D90"/>
    <w:rsid w:val="0074385E"/>
    <w:rsid w:val="00745FF4"/>
    <w:rsid w:val="0075145D"/>
    <w:rsid w:val="00752132"/>
    <w:rsid w:val="007536C5"/>
    <w:rsid w:val="00754820"/>
    <w:rsid w:val="0075548D"/>
    <w:rsid w:val="00760A2D"/>
    <w:rsid w:val="00760B74"/>
    <w:rsid w:val="00763C96"/>
    <w:rsid w:val="00763DFB"/>
    <w:rsid w:val="00764333"/>
    <w:rsid w:val="00771580"/>
    <w:rsid w:val="0077248A"/>
    <w:rsid w:val="007737B0"/>
    <w:rsid w:val="007746FE"/>
    <w:rsid w:val="00776DDF"/>
    <w:rsid w:val="00777DB0"/>
    <w:rsid w:val="00777F92"/>
    <w:rsid w:val="00780F40"/>
    <w:rsid w:val="0078136C"/>
    <w:rsid w:val="00783120"/>
    <w:rsid w:val="00783C4E"/>
    <w:rsid w:val="007840C3"/>
    <w:rsid w:val="007855CF"/>
    <w:rsid w:val="00786F5B"/>
    <w:rsid w:val="007877A9"/>
    <w:rsid w:val="007877C5"/>
    <w:rsid w:val="007879C6"/>
    <w:rsid w:val="0079013C"/>
    <w:rsid w:val="007917D0"/>
    <w:rsid w:val="00791DB3"/>
    <w:rsid w:val="0079281D"/>
    <w:rsid w:val="00792EA1"/>
    <w:rsid w:val="0079350C"/>
    <w:rsid w:val="00795DE8"/>
    <w:rsid w:val="007961A7"/>
    <w:rsid w:val="00796E3F"/>
    <w:rsid w:val="007A1364"/>
    <w:rsid w:val="007A2E2D"/>
    <w:rsid w:val="007A4F85"/>
    <w:rsid w:val="007A5A1F"/>
    <w:rsid w:val="007A6D23"/>
    <w:rsid w:val="007A7B9F"/>
    <w:rsid w:val="007A7EA8"/>
    <w:rsid w:val="007B00DD"/>
    <w:rsid w:val="007B32FC"/>
    <w:rsid w:val="007B422F"/>
    <w:rsid w:val="007B5438"/>
    <w:rsid w:val="007B576F"/>
    <w:rsid w:val="007B7E27"/>
    <w:rsid w:val="007C04AB"/>
    <w:rsid w:val="007C1329"/>
    <w:rsid w:val="007C1C1E"/>
    <w:rsid w:val="007C3A70"/>
    <w:rsid w:val="007C4C48"/>
    <w:rsid w:val="007C5D71"/>
    <w:rsid w:val="007C7411"/>
    <w:rsid w:val="007C7AA2"/>
    <w:rsid w:val="007C7FC7"/>
    <w:rsid w:val="007D072D"/>
    <w:rsid w:val="007D20B2"/>
    <w:rsid w:val="007D2983"/>
    <w:rsid w:val="007D2B86"/>
    <w:rsid w:val="007D42FB"/>
    <w:rsid w:val="007D4897"/>
    <w:rsid w:val="007D64D4"/>
    <w:rsid w:val="007D75ED"/>
    <w:rsid w:val="007D7E01"/>
    <w:rsid w:val="007E01AD"/>
    <w:rsid w:val="007E0698"/>
    <w:rsid w:val="007E1082"/>
    <w:rsid w:val="007E15C0"/>
    <w:rsid w:val="007E1956"/>
    <w:rsid w:val="007E24F2"/>
    <w:rsid w:val="007E3E76"/>
    <w:rsid w:val="007E48AF"/>
    <w:rsid w:val="007E4E05"/>
    <w:rsid w:val="007E6792"/>
    <w:rsid w:val="007E7B51"/>
    <w:rsid w:val="007E7B7F"/>
    <w:rsid w:val="007E7C9E"/>
    <w:rsid w:val="007F0475"/>
    <w:rsid w:val="007F0613"/>
    <w:rsid w:val="007F0705"/>
    <w:rsid w:val="007F1257"/>
    <w:rsid w:val="007F1A4A"/>
    <w:rsid w:val="007F4EF8"/>
    <w:rsid w:val="007F5BE8"/>
    <w:rsid w:val="007F6953"/>
    <w:rsid w:val="007F7878"/>
    <w:rsid w:val="007F7F60"/>
    <w:rsid w:val="008019BA"/>
    <w:rsid w:val="00801FB6"/>
    <w:rsid w:val="008023D9"/>
    <w:rsid w:val="00802AD4"/>
    <w:rsid w:val="00804383"/>
    <w:rsid w:val="008052B7"/>
    <w:rsid w:val="0080584D"/>
    <w:rsid w:val="008069B7"/>
    <w:rsid w:val="008079F5"/>
    <w:rsid w:val="008108AA"/>
    <w:rsid w:val="00810967"/>
    <w:rsid w:val="00810CBC"/>
    <w:rsid w:val="008111FD"/>
    <w:rsid w:val="008118AA"/>
    <w:rsid w:val="00811B47"/>
    <w:rsid w:val="00811DF1"/>
    <w:rsid w:val="00812B11"/>
    <w:rsid w:val="00813053"/>
    <w:rsid w:val="00814F0E"/>
    <w:rsid w:val="008151AA"/>
    <w:rsid w:val="008154A8"/>
    <w:rsid w:val="008156D1"/>
    <w:rsid w:val="008178A8"/>
    <w:rsid w:val="00820C01"/>
    <w:rsid w:val="00821E12"/>
    <w:rsid w:val="00822709"/>
    <w:rsid w:val="00822AC2"/>
    <w:rsid w:val="00822D39"/>
    <w:rsid w:val="0082340C"/>
    <w:rsid w:val="00823A00"/>
    <w:rsid w:val="008249F1"/>
    <w:rsid w:val="00825DA0"/>
    <w:rsid w:val="00826BF7"/>
    <w:rsid w:val="00827988"/>
    <w:rsid w:val="0083136B"/>
    <w:rsid w:val="00831A02"/>
    <w:rsid w:val="00832BD8"/>
    <w:rsid w:val="00834150"/>
    <w:rsid w:val="0083549B"/>
    <w:rsid w:val="008357B2"/>
    <w:rsid w:val="00835DBE"/>
    <w:rsid w:val="00835E32"/>
    <w:rsid w:val="00835F76"/>
    <w:rsid w:val="00836634"/>
    <w:rsid w:val="00837E34"/>
    <w:rsid w:val="00840D12"/>
    <w:rsid w:val="00842596"/>
    <w:rsid w:val="008426F1"/>
    <w:rsid w:val="00842A80"/>
    <w:rsid w:val="00842E4A"/>
    <w:rsid w:val="008430E9"/>
    <w:rsid w:val="0084373C"/>
    <w:rsid w:val="00843EE6"/>
    <w:rsid w:val="00844146"/>
    <w:rsid w:val="00844E88"/>
    <w:rsid w:val="00845612"/>
    <w:rsid w:val="00845919"/>
    <w:rsid w:val="00846026"/>
    <w:rsid w:val="00846102"/>
    <w:rsid w:val="00846820"/>
    <w:rsid w:val="00847A92"/>
    <w:rsid w:val="00847C5F"/>
    <w:rsid w:val="00850653"/>
    <w:rsid w:val="00850B40"/>
    <w:rsid w:val="00850EDE"/>
    <w:rsid w:val="00851A80"/>
    <w:rsid w:val="00851F88"/>
    <w:rsid w:val="00852D34"/>
    <w:rsid w:val="008532EB"/>
    <w:rsid w:val="00853C68"/>
    <w:rsid w:val="00854704"/>
    <w:rsid w:val="00855361"/>
    <w:rsid w:val="00855531"/>
    <w:rsid w:val="00856443"/>
    <w:rsid w:val="00856D15"/>
    <w:rsid w:val="00856FCD"/>
    <w:rsid w:val="008572AA"/>
    <w:rsid w:val="008636A8"/>
    <w:rsid w:val="008643FB"/>
    <w:rsid w:val="00866A2D"/>
    <w:rsid w:val="00867D9C"/>
    <w:rsid w:val="008703B3"/>
    <w:rsid w:val="00871204"/>
    <w:rsid w:val="0087133C"/>
    <w:rsid w:val="0087144F"/>
    <w:rsid w:val="00873658"/>
    <w:rsid w:val="008739DB"/>
    <w:rsid w:val="00873FF0"/>
    <w:rsid w:val="00875156"/>
    <w:rsid w:val="008759F2"/>
    <w:rsid w:val="00877A42"/>
    <w:rsid w:val="00881469"/>
    <w:rsid w:val="00881502"/>
    <w:rsid w:val="0088151F"/>
    <w:rsid w:val="00884037"/>
    <w:rsid w:val="0088620D"/>
    <w:rsid w:val="008867B3"/>
    <w:rsid w:val="00887A18"/>
    <w:rsid w:val="008902D5"/>
    <w:rsid w:val="0089053E"/>
    <w:rsid w:val="00892976"/>
    <w:rsid w:val="008953F8"/>
    <w:rsid w:val="0089587B"/>
    <w:rsid w:val="00895AB2"/>
    <w:rsid w:val="008975B7"/>
    <w:rsid w:val="008A117C"/>
    <w:rsid w:val="008A29A8"/>
    <w:rsid w:val="008A41FF"/>
    <w:rsid w:val="008A4CF8"/>
    <w:rsid w:val="008A520D"/>
    <w:rsid w:val="008A5AA1"/>
    <w:rsid w:val="008A619A"/>
    <w:rsid w:val="008A7929"/>
    <w:rsid w:val="008B2365"/>
    <w:rsid w:val="008B252B"/>
    <w:rsid w:val="008B3064"/>
    <w:rsid w:val="008B59C0"/>
    <w:rsid w:val="008B63A4"/>
    <w:rsid w:val="008B694C"/>
    <w:rsid w:val="008C007F"/>
    <w:rsid w:val="008C00DB"/>
    <w:rsid w:val="008C0343"/>
    <w:rsid w:val="008C044D"/>
    <w:rsid w:val="008C0DB4"/>
    <w:rsid w:val="008C599F"/>
    <w:rsid w:val="008C5BEB"/>
    <w:rsid w:val="008C6243"/>
    <w:rsid w:val="008D03F3"/>
    <w:rsid w:val="008D2819"/>
    <w:rsid w:val="008D3E47"/>
    <w:rsid w:val="008D3FE7"/>
    <w:rsid w:val="008D4223"/>
    <w:rsid w:val="008D433E"/>
    <w:rsid w:val="008D4BF3"/>
    <w:rsid w:val="008D4C36"/>
    <w:rsid w:val="008D51E6"/>
    <w:rsid w:val="008D6C8A"/>
    <w:rsid w:val="008D700B"/>
    <w:rsid w:val="008D775A"/>
    <w:rsid w:val="008E0B1F"/>
    <w:rsid w:val="008E1B68"/>
    <w:rsid w:val="008E2361"/>
    <w:rsid w:val="008E2570"/>
    <w:rsid w:val="008E2B19"/>
    <w:rsid w:val="008E3E93"/>
    <w:rsid w:val="008E4A16"/>
    <w:rsid w:val="008E5A96"/>
    <w:rsid w:val="008E61E6"/>
    <w:rsid w:val="008E6EAC"/>
    <w:rsid w:val="008F0DA0"/>
    <w:rsid w:val="008F3A89"/>
    <w:rsid w:val="008F6A37"/>
    <w:rsid w:val="008F7EDC"/>
    <w:rsid w:val="009004A8"/>
    <w:rsid w:val="00900588"/>
    <w:rsid w:val="009006D6"/>
    <w:rsid w:val="00902748"/>
    <w:rsid w:val="009027FE"/>
    <w:rsid w:val="00903A6C"/>
    <w:rsid w:val="00903D1A"/>
    <w:rsid w:val="00904F8C"/>
    <w:rsid w:val="00905FBD"/>
    <w:rsid w:val="009069E7"/>
    <w:rsid w:val="00910CBB"/>
    <w:rsid w:val="00911317"/>
    <w:rsid w:val="00911368"/>
    <w:rsid w:val="00913816"/>
    <w:rsid w:val="00913A1E"/>
    <w:rsid w:val="00914E7B"/>
    <w:rsid w:val="009160E7"/>
    <w:rsid w:val="009164C4"/>
    <w:rsid w:val="009175F7"/>
    <w:rsid w:val="009208A8"/>
    <w:rsid w:val="00921381"/>
    <w:rsid w:val="00922AF4"/>
    <w:rsid w:val="00922CB5"/>
    <w:rsid w:val="00924FCE"/>
    <w:rsid w:val="009272F3"/>
    <w:rsid w:val="009273FE"/>
    <w:rsid w:val="00930BBC"/>
    <w:rsid w:val="009310BD"/>
    <w:rsid w:val="00931BF1"/>
    <w:rsid w:val="00931F80"/>
    <w:rsid w:val="009322C3"/>
    <w:rsid w:val="00932921"/>
    <w:rsid w:val="00932C74"/>
    <w:rsid w:val="00935870"/>
    <w:rsid w:val="00940567"/>
    <w:rsid w:val="00941BFE"/>
    <w:rsid w:val="00941D04"/>
    <w:rsid w:val="00942D1A"/>
    <w:rsid w:val="009436FC"/>
    <w:rsid w:val="009446E4"/>
    <w:rsid w:val="0094578D"/>
    <w:rsid w:val="009463A2"/>
    <w:rsid w:val="00950ACC"/>
    <w:rsid w:val="0095143A"/>
    <w:rsid w:val="0095207A"/>
    <w:rsid w:val="00952C71"/>
    <w:rsid w:val="009530CE"/>
    <w:rsid w:val="0095323C"/>
    <w:rsid w:val="009540F2"/>
    <w:rsid w:val="00954D01"/>
    <w:rsid w:val="00955EEF"/>
    <w:rsid w:val="00956108"/>
    <w:rsid w:val="00956328"/>
    <w:rsid w:val="00962249"/>
    <w:rsid w:val="00963E2F"/>
    <w:rsid w:val="009641A7"/>
    <w:rsid w:val="0096470C"/>
    <w:rsid w:val="009649FF"/>
    <w:rsid w:val="00964F9E"/>
    <w:rsid w:val="00965BA9"/>
    <w:rsid w:val="00972754"/>
    <w:rsid w:val="009727DA"/>
    <w:rsid w:val="00975C02"/>
    <w:rsid w:val="00976D2D"/>
    <w:rsid w:val="00980734"/>
    <w:rsid w:val="00981C3A"/>
    <w:rsid w:val="00983AAC"/>
    <w:rsid w:val="00984C5C"/>
    <w:rsid w:val="009867A1"/>
    <w:rsid w:val="009867CF"/>
    <w:rsid w:val="00986E1F"/>
    <w:rsid w:val="00987694"/>
    <w:rsid w:val="00991BC7"/>
    <w:rsid w:val="00991D0D"/>
    <w:rsid w:val="0099347F"/>
    <w:rsid w:val="00993AD3"/>
    <w:rsid w:val="00995F77"/>
    <w:rsid w:val="00996C5F"/>
    <w:rsid w:val="00997D3B"/>
    <w:rsid w:val="009A0DDC"/>
    <w:rsid w:val="009A1A7C"/>
    <w:rsid w:val="009A1E2B"/>
    <w:rsid w:val="009A2BA3"/>
    <w:rsid w:val="009A6382"/>
    <w:rsid w:val="009A7469"/>
    <w:rsid w:val="009B19A3"/>
    <w:rsid w:val="009B29B1"/>
    <w:rsid w:val="009B3923"/>
    <w:rsid w:val="009B3CB5"/>
    <w:rsid w:val="009B3D04"/>
    <w:rsid w:val="009B5FC5"/>
    <w:rsid w:val="009C0443"/>
    <w:rsid w:val="009C0CD8"/>
    <w:rsid w:val="009C1886"/>
    <w:rsid w:val="009C2665"/>
    <w:rsid w:val="009C30EA"/>
    <w:rsid w:val="009C3680"/>
    <w:rsid w:val="009C3E82"/>
    <w:rsid w:val="009C59A5"/>
    <w:rsid w:val="009C6BB2"/>
    <w:rsid w:val="009D155C"/>
    <w:rsid w:val="009D1D73"/>
    <w:rsid w:val="009D1F8E"/>
    <w:rsid w:val="009D2333"/>
    <w:rsid w:val="009D28F7"/>
    <w:rsid w:val="009D5251"/>
    <w:rsid w:val="009D5BBF"/>
    <w:rsid w:val="009E0EFB"/>
    <w:rsid w:val="009E3E2A"/>
    <w:rsid w:val="009E52F4"/>
    <w:rsid w:val="009E54B9"/>
    <w:rsid w:val="009E62F9"/>
    <w:rsid w:val="009F0251"/>
    <w:rsid w:val="009F0897"/>
    <w:rsid w:val="009F13C1"/>
    <w:rsid w:val="009F3A4B"/>
    <w:rsid w:val="009F3D4E"/>
    <w:rsid w:val="009F3E05"/>
    <w:rsid w:val="009F4519"/>
    <w:rsid w:val="009F5049"/>
    <w:rsid w:val="009F6A2D"/>
    <w:rsid w:val="009F6D7E"/>
    <w:rsid w:val="009F70C9"/>
    <w:rsid w:val="00A03384"/>
    <w:rsid w:val="00A035BC"/>
    <w:rsid w:val="00A0418B"/>
    <w:rsid w:val="00A0508B"/>
    <w:rsid w:val="00A10091"/>
    <w:rsid w:val="00A111C9"/>
    <w:rsid w:val="00A149AF"/>
    <w:rsid w:val="00A14F80"/>
    <w:rsid w:val="00A161BB"/>
    <w:rsid w:val="00A16F3C"/>
    <w:rsid w:val="00A17234"/>
    <w:rsid w:val="00A17294"/>
    <w:rsid w:val="00A17893"/>
    <w:rsid w:val="00A179E5"/>
    <w:rsid w:val="00A206E2"/>
    <w:rsid w:val="00A21BB3"/>
    <w:rsid w:val="00A228A0"/>
    <w:rsid w:val="00A22E14"/>
    <w:rsid w:val="00A23788"/>
    <w:rsid w:val="00A248C9"/>
    <w:rsid w:val="00A24C75"/>
    <w:rsid w:val="00A2510A"/>
    <w:rsid w:val="00A257A7"/>
    <w:rsid w:val="00A30226"/>
    <w:rsid w:val="00A3062B"/>
    <w:rsid w:val="00A3066D"/>
    <w:rsid w:val="00A30A7F"/>
    <w:rsid w:val="00A312E4"/>
    <w:rsid w:val="00A3196E"/>
    <w:rsid w:val="00A33BF5"/>
    <w:rsid w:val="00A3417D"/>
    <w:rsid w:val="00A346BB"/>
    <w:rsid w:val="00A35A1E"/>
    <w:rsid w:val="00A367C2"/>
    <w:rsid w:val="00A37BF7"/>
    <w:rsid w:val="00A404D0"/>
    <w:rsid w:val="00A40940"/>
    <w:rsid w:val="00A40B22"/>
    <w:rsid w:val="00A410FE"/>
    <w:rsid w:val="00A45E72"/>
    <w:rsid w:val="00A46302"/>
    <w:rsid w:val="00A4713B"/>
    <w:rsid w:val="00A479F6"/>
    <w:rsid w:val="00A511BC"/>
    <w:rsid w:val="00A51458"/>
    <w:rsid w:val="00A522B4"/>
    <w:rsid w:val="00A52AFE"/>
    <w:rsid w:val="00A54EB3"/>
    <w:rsid w:val="00A551DE"/>
    <w:rsid w:val="00A562D9"/>
    <w:rsid w:val="00A56444"/>
    <w:rsid w:val="00A56B6B"/>
    <w:rsid w:val="00A57660"/>
    <w:rsid w:val="00A57B99"/>
    <w:rsid w:val="00A60DA5"/>
    <w:rsid w:val="00A61211"/>
    <w:rsid w:val="00A61AC9"/>
    <w:rsid w:val="00A62A95"/>
    <w:rsid w:val="00A63730"/>
    <w:rsid w:val="00A6437A"/>
    <w:rsid w:val="00A64C0B"/>
    <w:rsid w:val="00A71D2E"/>
    <w:rsid w:val="00A7377F"/>
    <w:rsid w:val="00A73B96"/>
    <w:rsid w:val="00A75FE6"/>
    <w:rsid w:val="00A775F6"/>
    <w:rsid w:val="00A809CA"/>
    <w:rsid w:val="00A80F90"/>
    <w:rsid w:val="00A8468A"/>
    <w:rsid w:val="00A85AE6"/>
    <w:rsid w:val="00A87731"/>
    <w:rsid w:val="00A913EA"/>
    <w:rsid w:val="00A92197"/>
    <w:rsid w:val="00A940D4"/>
    <w:rsid w:val="00A96022"/>
    <w:rsid w:val="00A96242"/>
    <w:rsid w:val="00A96744"/>
    <w:rsid w:val="00A97296"/>
    <w:rsid w:val="00AA23BD"/>
    <w:rsid w:val="00AA4734"/>
    <w:rsid w:val="00AA4BC5"/>
    <w:rsid w:val="00AA4F60"/>
    <w:rsid w:val="00AA5D4F"/>
    <w:rsid w:val="00AA71FC"/>
    <w:rsid w:val="00AB1457"/>
    <w:rsid w:val="00AB1503"/>
    <w:rsid w:val="00AB1CCB"/>
    <w:rsid w:val="00AB1DEA"/>
    <w:rsid w:val="00AB1FDF"/>
    <w:rsid w:val="00AB25D3"/>
    <w:rsid w:val="00AB3840"/>
    <w:rsid w:val="00AB453D"/>
    <w:rsid w:val="00AB524C"/>
    <w:rsid w:val="00AC1356"/>
    <w:rsid w:val="00AC2776"/>
    <w:rsid w:val="00AC2D79"/>
    <w:rsid w:val="00AC4C48"/>
    <w:rsid w:val="00AC5912"/>
    <w:rsid w:val="00AC59C0"/>
    <w:rsid w:val="00AC62A5"/>
    <w:rsid w:val="00AC659D"/>
    <w:rsid w:val="00AD216A"/>
    <w:rsid w:val="00AD26FD"/>
    <w:rsid w:val="00AD32BE"/>
    <w:rsid w:val="00AD4074"/>
    <w:rsid w:val="00AD5E8C"/>
    <w:rsid w:val="00AE0F75"/>
    <w:rsid w:val="00AE188C"/>
    <w:rsid w:val="00AE198D"/>
    <w:rsid w:val="00AE3433"/>
    <w:rsid w:val="00AE3F19"/>
    <w:rsid w:val="00AE4B43"/>
    <w:rsid w:val="00AE7147"/>
    <w:rsid w:val="00AF0273"/>
    <w:rsid w:val="00AF1C5E"/>
    <w:rsid w:val="00AF4769"/>
    <w:rsid w:val="00AF687D"/>
    <w:rsid w:val="00B0110F"/>
    <w:rsid w:val="00B0270F"/>
    <w:rsid w:val="00B0499D"/>
    <w:rsid w:val="00B04A5B"/>
    <w:rsid w:val="00B06482"/>
    <w:rsid w:val="00B103CF"/>
    <w:rsid w:val="00B11CD9"/>
    <w:rsid w:val="00B124C4"/>
    <w:rsid w:val="00B16744"/>
    <w:rsid w:val="00B16A04"/>
    <w:rsid w:val="00B1797E"/>
    <w:rsid w:val="00B21350"/>
    <w:rsid w:val="00B22A59"/>
    <w:rsid w:val="00B25F0C"/>
    <w:rsid w:val="00B26B09"/>
    <w:rsid w:val="00B26E2B"/>
    <w:rsid w:val="00B2729F"/>
    <w:rsid w:val="00B3077D"/>
    <w:rsid w:val="00B32E05"/>
    <w:rsid w:val="00B3565E"/>
    <w:rsid w:val="00B35C58"/>
    <w:rsid w:val="00B37BF2"/>
    <w:rsid w:val="00B37D74"/>
    <w:rsid w:val="00B407FD"/>
    <w:rsid w:val="00B4101D"/>
    <w:rsid w:val="00B4170C"/>
    <w:rsid w:val="00B4299D"/>
    <w:rsid w:val="00B43222"/>
    <w:rsid w:val="00B435C9"/>
    <w:rsid w:val="00B44047"/>
    <w:rsid w:val="00B44272"/>
    <w:rsid w:val="00B44384"/>
    <w:rsid w:val="00B45107"/>
    <w:rsid w:val="00B45133"/>
    <w:rsid w:val="00B451E9"/>
    <w:rsid w:val="00B458C1"/>
    <w:rsid w:val="00B47EE7"/>
    <w:rsid w:val="00B50A24"/>
    <w:rsid w:val="00B51B27"/>
    <w:rsid w:val="00B530DB"/>
    <w:rsid w:val="00B534F4"/>
    <w:rsid w:val="00B54286"/>
    <w:rsid w:val="00B556F5"/>
    <w:rsid w:val="00B61C48"/>
    <w:rsid w:val="00B64167"/>
    <w:rsid w:val="00B64233"/>
    <w:rsid w:val="00B643FE"/>
    <w:rsid w:val="00B64FF4"/>
    <w:rsid w:val="00B70E28"/>
    <w:rsid w:val="00B7140C"/>
    <w:rsid w:val="00B7184B"/>
    <w:rsid w:val="00B71867"/>
    <w:rsid w:val="00B71E16"/>
    <w:rsid w:val="00B721DB"/>
    <w:rsid w:val="00B731F5"/>
    <w:rsid w:val="00B73776"/>
    <w:rsid w:val="00B74A80"/>
    <w:rsid w:val="00B754BB"/>
    <w:rsid w:val="00B76730"/>
    <w:rsid w:val="00B774D1"/>
    <w:rsid w:val="00B7789D"/>
    <w:rsid w:val="00B803F4"/>
    <w:rsid w:val="00B8048A"/>
    <w:rsid w:val="00B80962"/>
    <w:rsid w:val="00B813C6"/>
    <w:rsid w:val="00B8149E"/>
    <w:rsid w:val="00B819B0"/>
    <w:rsid w:val="00B836B9"/>
    <w:rsid w:val="00B85071"/>
    <w:rsid w:val="00B86C72"/>
    <w:rsid w:val="00B90085"/>
    <w:rsid w:val="00B9080F"/>
    <w:rsid w:val="00B911EB"/>
    <w:rsid w:val="00B92A5A"/>
    <w:rsid w:val="00B93B5E"/>
    <w:rsid w:val="00B93F86"/>
    <w:rsid w:val="00B956C3"/>
    <w:rsid w:val="00B95726"/>
    <w:rsid w:val="00B95B85"/>
    <w:rsid w:val="00B95D6F"/>
    <w:rsid w:val="00B96144"/>
    <w:rsid w:val="00B97D9C"/>
    <w:rsid w:val="00B97DCC"/>
    <w:rsid w:val="00BA0955"/>
    <w:rsid w:val="00BA1789"/>
    <w:rsid w:val="00BA2E84"/>
    <w:rsid w:val="00BA5109"/>
    <w:rsid w:val="00BA5872"/>
    <w:rsid w:val="00BA5A24"/>
    <w:rsid w:val="00BA6F46"/>
    <w:rsid w:val="00BA6FF1"/>
    <w:rsid w:val="00BB0941"/>
    <w:rsid w:val="00BB110F"/>
    <w:rsid w:val="00BB12E7"/>
    <w:rsid w:val="00BB148A"/>
    <w:rsid w:val="00BB3DEA"/>
    <w:rsid w:val="00BB6314"/>
    <w:rsid w:val="00BC17A9"/>
    <w:rsid w:val="00BC336B"/>
    <w:rsid w:val="00BC351A"/>
    <w:rsid w:val="00BC3A56"/>
    <w:rsid w:val="00BC4361"/>
    <w:rsid w:val="00BC6587"/>
    <w:rsid w:val="00BC7838"/>
    <w:rsid w:val="00BC7AA2"/>
    <w:rsid w:val="00BD028A"/>
    <w:rsid w:val="00BD1334"/>
    <w:rsid w:val="00BD1D49"/>
    <w:rsid w:val="00BD29D4"/>
    <w:rsid w:val="00BD29DE"/>
    <w:rsid w:val="00BD2F1B"/>
    <w:rsid w:val="00BD3DF8"/>
    <w:rsid w:val="00BD52EE"/>
    <w:rsid w:val="00BD5347"/>
    <w:rsid w:val="00BD5A64"/>
    <w:rsid w:val="00BD602B"/>
    <w:rsid w:val="00BD7115"/>
    <w:rsid w:val="00BD753E"/>
    <w:rsid w:val="00BD7A7A"/>
    <w:rsid w:val="00BE0951"/>
    <w:rsid w:val="00BE0C81"/>
    <w:rsid w:val="00BE191E"/>
    <w:rsid w:val="00BE2413"/>
    <w:rsid w:val="00BE360C"/>
    <w:rsid w:val="00BE3F09"/>
    <w:rsid w:val="00BE46BE"/>
    <w:rsid w:val="00BE5893"/>
    <w:rsid w:val="00BE77AE"/>
    <w:rsid w:val="00BF3CB1"/>
    <w:rsid w:val="00BF4026"/>
    <w:rsid w:val="00BF4EE4"/>
    <w:rsid w:val="00BF6790"/>
    <w:rsid w:val="00BF71D2"/>
    <w:rsid w:val="00C006E3"/>
    <w:rsid w:val="00C0091E"/>
    <w:rsid w:val="00C01E88"/>
    <w:rsid w:val="00C02AA9"/>
    <w:rsid w:val="00C03A8F"/>
    <w:rsid w:val="00C05E1F"/>
    <w:rsid w:val="00C05EC2"/>
    <w:rsid w:val="00C07A4E"/>
    <w:rsid w:val="00C11347"/>
    <w:rsid w:val="00C13E32"/>
    <w:rsid w:val="00C2083C"/>
    <w:rsid w:val="00C2322F"/>
    <w:rsid w:val="00C23285"/>
    <w:rsid w:val="00C240D2"/>
    <w:rsid w:val="00C27CF1"/>
    <w:rsid w:val="00C342F5"/>
    <w:rsid w:val="00C35381"/>
    <w:rsid w:val="00C355EB"/>
    <w:rsid w:val="00C3583F"/>
    <w:rsid w:val="00C35F35"/>
    <w:rsid w:val="00C36199"/>
    <w:rsid w:val="00C3638A"/>
    <w:rsid w:val="00C36F24"/>
    <w:rsid w:val="00C37172"/>
    <w:rsid w:val="00C40675"/>
    <w:rsid w:val="00C4071B"/>
    <w:rsid w:val="00C41A39"/>
    <w:rsid w:val="00C42612"/>
    <w:rsid w:val="00C4291D"/>
    <w:rsid w:val="00C43E32"/>
    <w:rsid w:val="00C44015"/>
    <w:rsid w:val="00C46359"/>
    <w:rsid w:val="00C46558"/>
    <w:rsid w:val="00C4670C"/>
    <w:rsid w:val="00C50F33"/>
    <w:rsid w:val="00C51A5C"/>
    <w:rsid w:val="00C52683"/>
    <w:rsid w:val="00C53AAF"/>
    <w:rsid w:val="00C54A01"/>
    <w:rsid w:val="00C56C35"/>
    <w:rsid w:val="00C56CE5"/>
    <w:rsid w:val="00C611F6"/>
    <w:rsid w:val="00C650E0"/>
    <w:rsid w:val="00C675D1"/>
    <w:rsid w:val="00C72BFA"/>
    <w:rsid w:val="00C7360F"/>
    <w:rsid w:val="00C7744D"/>
    <w:rsid w:val="00C80440"/>
    <w:rsid w:val="00C80CBF"/>
    <w:rsid w:val="00C8306D"/>
    <w:rsid w:val="00C845A9"/>
    <w:rsid w:val="00C845B5"/>
    <w:rsid w:val="00C8486D"/>
    <w:rsid w:val="00C848C2"/>
    <w:rsid w:val="00C87219"/>
    <w:rsid w:val="00C87E6C"/>
    <w:rsid w:val="00C9054F"/>
    <w:rsid w:val="00C90872"/>
    <w:rsid w:val="00C909E2"/>
    <w:rsid w:val="00C927BD"/>
    <w:rsid w:val="00C92B2A"/>
    <w:rsid w:val="00C930A7"/>
    <w:rsid w:val="00C952E2"/>
    <w:rsid w:val="00C95772"/>
    <w:rsid w:val="00C95916"/>
    <w:rsid w:val="00C95B54"/>
    <w:rsid w:val="00C96811"/>
    <w:rsid w:val="00CA0467"/>
    <w:rsid w:val="00CA19D1"/>
    <w:rsid w:val="00CA2F94"/>
    <w:rsid w:val="00CA335F"/>
    <w:rsid w:val="00CA3633"/>
    <w:rsid w:val="00CA3F2E"/>
    <w:rsid w:val="00CA4C01"/>
    <w:rsid w:val="00CA4CC3"/>
    <w:rsid w:val="00CA4FFC"/>
    <w:rsid w:val="00CA6EA2"/>
    <w:rsid w:val="00CA76A9"/>
    <w:rsid w:val="00CA7AAC"/>
    <w:rsid w:val="00CB0EC9"/>
    <w:rsid w:val="00CB29A2"/>
    <w:rsid w:val="00CB437E"/>
    <w:rsid w:val="00CB4745"/>
    <w:rsid w:val="00CB48BE"/>
    <w:rsid w:val="00CB4C27"/>
    <w:rsid w:val="00CC14B3"/>
    <w:rsid w:val="00CC315F"/>
    <w:rsid w:val="00CC3AC4"/>
    <w:rsid w:val="00CC4533"/>
    <w:rsid w:val="00CC4852"/>
    <w:rsid w:val="00CC6161"/>
    <w:rsid w:val="00CD02A3"/>
    <w:rsid w:val="00CD040B"/>
    <w:rsid w:val="00CD51B8"/>
    <w:rsid w:val="00CD754F"/>
    <w:rsid w:val="00CE09B6"/>
    <w:rsid w:val="00CE1191"/>
    <w:rsid w:val="00CE2EA6"/>
    <w:rsid w:val="00CE3B20"/>
    <w:rsid w:val="00CE3D65"/>
    <w:rsid w:val="00CE6085"/>
    <w:rsid w:val="00CE645B"/>
    <w:rsid w:val="00CE65AF"/>
    <w:rsid w:val="00CE7605"/>
    <w:rsid w:val="00CF1D7C"/>
    <w:rsid w:val="00CF3E78"/>
    <w:rsid w:val="00CF4755"/>
    <w:rsid w:val="00CF4B9C"/>
    <w:rsid w:val="00CF5203"/>
    <w:rsid w:val="00CF683B"/>
    <w:rsid w:val="00CF6CB1"/>
    <w:rsid w:val="00CF75F7"/>
    <w:rsid w:val="00D0074F"/>
    <w:rsid w:val="00D01043"/>
    <w:rsid w:val="00D021C2"/>
    <w:rsid w:val="00D03C35"/>
    <w:rsid w:val="00D041DC"/>
    <w:rsid w:val="00D06B15"/>
    <w:rsid w:val="00D06DD8"/>
    <w:rsid w:val="00D0722F"/>
    <w:rsid w:val="00D073A8"/>
    <w:rsid w:val="00D073B4"/>
    <w:rsid w:val="00D116C5"/>
    <w:rsid w:val="00D118C0"/>
    <w:rsid w:val="00D1280A"/>
    <w:rsid w:val="00D13547"/>
    <w:rsid w:val="00D136EB"/>
    <w:rsid w:val="00D13F06"/>
    <w:rsid w:val="00D151EF"/>
    <w:rsid w:val="00D15667"/>
    <w:rsid w:val="00D16438"/>
    <w:rsid w:val="00D16A68"/>
    <w:rsid w:val="00D17F90"/>
    <w:rsid w:val="00D217A2"/>
    <w:rsid w:val="00D2216C"/>
    <w:rsid w:val="00D23671"/>
    <w:rsid w:val="00D24CB4"/>
    <w:rsid w:val="00D253FE"/>
    <w:rsid w:val="00D25EAA"/>
    <w:rsid w:val="00D26047"/>
    <w:rsid w:val="00D26A92"/>
    <w:rsid w:val="00D2786C"/>
    <w:rsid w:val="00D279E4"/>
    <w:rsid w:val="00D31EA0"/>
    <w:rsid w:val="00D33F11"/>
    <w:rsid w:val="00D356B0"/>
    <w:rsid w:val="00D37BBA"/>
    <w:rsid w:val="00D40218"/>
    <w:rsid w:val="00D423F0"/>
    <w:rsid w:val="00D42E6B"/>
    <w:rsid w:val="00D43573"/>
    <w:rsid w:val="00D44A33"/>
    <w:rsid w:val="00D45552"/>
    <w:rsid w:val="00D456B3"/>
    <w:rsid w:val="00D45C66"/>
    <w:rsid w:val="00D46210"/>
    <w:rsid w:val="00D5014C"/>
    <w:rsid w:val="00D50964"/>
    <w:rsid w:val="00D51BB5"/>
    <w:rsid w:val="00D5218F"/>
    <w:rsid w:val="00D53DF9"/>
    <w:rsid w:val="00D54615"/>
    <w:rsid w:val="00D605E5"/>
    <w:rsid w:val="00D60AAC"/>
    <w:rsid w:val="00D61D26"/>
    <w:rsid w:val="00D640BC"/>
    <w:rsid w:val="00D64268"/>
    <w:rsid w:val="00D65BAB"/>
    <w:rsid w:val="00D67003"/>
    <w:rsid w:val="00D7005A"/>
    <w:rsid w:val="00D707B8"/>
    <w:rsid w:val="00D71B1C"/>
    <w:rsid w:val="00D73E21"/>
    <w:rsid w:val="00D7453C"/>
    <w:rsid w:val="00D74C73"/>
    <w:rsid w:val="00D7531E"/>
    <w:rsid w:val="00D76218"/>
    <w:rsid w:val="00D804F4"/>
    <w:rsid w:val="00D80524"/>
    <w:rsid w:val="00D81A62"/>
    <w:rsid w:val="00D81C8E"/>
    <w:rsid w:val="00D82552"/>
    <w:rsid w:val="00D827E9"/>
    <w:rsid w:val="00D837A5"/>
    <w:rsid w:val="00D83940"/>
    <w:rsid w:val="00D84A2E"/>
    <w:rsid w:val="00D84A7B"/>
    <w:rsid w:val="00D84AF4"/>
    <w:rsid w:val="00D858F2"/>
    <w:rsid w:val="00D85A19"/>
    <w:rsid w:val="00D85FD1"/>
    <w:rsid w:val="00D86D11"/>
    <w:rsid w:val="00D87A78"/>
    <w:rsid w:val="00D90F79"/>
    <w:rsid w:val="00D94ACB"/>
    <w:rsid w:val="00D961A4"/>
    <w:rsid w:val="00D96628"/>
    <w:rsid w:val="00D96CA7"/>
    <w:rsid w:val="00D97333"/>
    <w:rsid w:val="00D9792C"/>
    <w:rsid w:val="00DA0546"/>
    <w:rsid w:val="00DA54D9"/>
    <w:rsid w:val="00DA588D"/>
    <w:rsid w:val="00DA757E"/>
    <w:rsid w:val="00DB049E"/>
    <w:rsid w:val="00DB0FC8"/>
    <w:rsid w:val="00DB1D4C"/>
    <w:rsid w:val="00DB2988"/>
    <w:rsid w:val="00DB40E7"/>
    <w:rsid w:val="00DB4A7F"/>
    <w:rsid w:val="00DB5A96"/>
    <w:rsid w:val="00DB607F"/>
    <w:rsid w:val="00DC150E"/>
    <w:rsid w:val="00DC2BF8"/>
    <w:rsid w:val="00DC555E"/>
    <w:rsid w:val="00DC6C76"/>
    <w:rsid w:val="00DC7B5A"/>
    <w:rsid w:val="00DD21F6"/>
    <w:rsid w:val="00DD313D"/>
    <w:rsid w:val="00DD3FC6"/>
    <w:rsid w:val="00DD42AA"/>
    <w:rsid w:val="00DD7483"/>
    <w:rsid w:val="00DD752D"/>
    <w:rsid w:val="00DD79FF"/>
    <w:rsid w:val="00DE0768"/>
    <w:rsid w:val="00DE290F"/>
    <w:rsid w:val="00DE508A"/>
    <w:rsid w:val="00DF2061"/>
    <w:rsid w:val="00DF21C4"/>
    <w:rsid w:val="00DF359D"/>
    <w:rsid w:val="00DF41DC"/>
    <w:rsid w:val="00DF45B4"/>
    <w:rsid w:val="00DF67C2"/>
    <w:rsid w:val="00DF718A"/>
    <w:rsid w:val="00E0051C"/>
    <w:rsid w:val="00E006DC"/>
    <w:rsid w:val="00E00CD0"/>
    <w:rsid w:val="00E02A48"/>
    <w:rsid w:val="00E02B3B"/>
    <w:rsid w:val="00E0445B"/>
    <w:rsid w:val="00E0446D"/>
    <w:rsid w:val="00E04CB7"/>
    <w:rsid w:val="00E05F0E"/>
    <w:rsid w:val="00E07A49"/>
    <w:rsid w:val="00E07E8E"/>
    <w:rsid w:val="00E10558"/>
    <w:rsid w:val="00E132E2"/>
    <w:rsid w:val="00E13756"/>
    <w:rsid w:val="00E13B16"/>
    <w:rsid w:val="00E13DE4"/>
    <w:rsid w:val="00E15FC0"/>
    <w:rsid w:val="00E175DA"/>
    <w:rsid w:val="00E22304"/>
    <w:rsid w:val="00E24664"/>
    <w:rsid w:val="00E252EF"/>
    <w:rsid w:val="00E26090"/>
    <w:rsid w:val="00E264E7"/>
    <w:rsid w:val="00E26B0B"/>
    <w:rsid w:val="00E27788"/>
    <w:rsid w:val="00E278AD"/>
    <w:rsid w:val="00E279F8"/>
    <w:rsid w:val="00E27A23"/>
    <w:rsid w:val="00E33AF6"/>
    <w:rsid w:val="00E34E35"/>
    <w:rsid w:val="00E3514C"/>
    <w:rsid w:val="00E36F0F"/>
    <w:rsid w:val="00E41E71"/>
    <w:rsid w:val="00E43751"/>
    <w:rsid w:val="00E515B8"/>
    <w:rsid w:val="00E521EB"/>
    <w:rsid w:val="00E5245B"/>
    <w:rsid w:val="00E52972"/>
    <w:rsid w:val="00E52D02"/>
    <w:rsid w:val="00E52F4F"/>
    <w:rsid w:val="00E548A3"/>
    <w:rsid w:val="00E54E24"/>
    <w:rsid w:val="00E57930"/>
    <w:rsid w:val="00E62E11"/>
    <w:rsid w:val="00E63B0F"/>
    <w:rsid w:val="00E64538"/>
    <w:rsid w:val="00E64E65"/>
    <w:rsid w:val="00E676A7"/>
    <w:rsid w:val="00E7156A"/>
    <w:rsid w:val="00E73809"/>
    <w:rsid w:val="00E75805"/>
    <w:rsid w:val="00E75818"/>
    <w:rsid w:val="00E7586F"/>
    <w:rsid w:val="00E77B36"/>
    <w:rsid w:val="00E805B6"/>
    <w:rsid w:val="00E80B54"/>
    <w:rsid w:val="00E81D4F"/>
    <w:rsid w:val="00E82BD5"/>
    <w:rsid w:val="00E838A6"/>
    <w:rsid w:val="00E854AC"/>
    <w:rsid w:val="00E856DB"/>
    <w:rsid w:val="00E86D95"/>
    <w:rsid w:val="00E87523"/>
    <w:rsid w:val="00E879A3"/>
    <w:rsid w:val="00E87C54"/>
    <w:rsid w:val="00E90F8A"/>
    <w:rsid w:val="00E91F81"/>
    <w:rsid w:val="00E92AB6"/>
    <w:rsid w:val="00E92DFC"/>
    <w:rsid w:val="00E942CF"/>
    <w:rsid w:val="00E9528B"/>
    <w:rsid w:val="00E95DF3"/>
    <w:rsid w:val="00E96441"/>
    <w:rsid w:val="00E96B1B"/>
    <w:rsid w:val="00EA073E"/>
    <w:rsid w:val="00EA128C"/>
    <w:rsid w:val="00EA2DB7"/>
    <w:rsid w:val="00EA396D"/>
    <w:rsid w:val="00EA5BBB"/>
    <w:rsid w:val="00EA7499"/>
    <w:rsid w:val="00EB150E"/>
    <w:rsid w:val="00EB2BC9"/>
    <w:rsid w:val="00EB322A"/>
    <w:rsid w:val="00EB5673"/>
    <w:rsid w:val="00EB607C"/>
    <w:rsid w:val="00EB6EAB"/>
    <w:rsid w:val="00EB706F"/>
    <w:rsid w:val="00EC0626"/>
    <w:rsid w:val="00EC0945"/>
    <w:rsid w:val="00EC1D43"/>
    <w:rsid w:val="00EC20C4"/>
    <w:rsid w:val="00EC22BA"/>
    <w:rsid w:val="00EC37AD"/>
    <w:rsid w:val="00EC40C2"/>
    <w:rsid w:val="00EC5250"/>
    <w:rsid w:val="00EC645D"/>
    <w:rsid w:val="00EC7A3A"/>
    <w:rsid w:val="00ED0D5C"/>
    <w:rsid w:val="00ED1130"/>
    <w:rsid w:val="00ED1941"/>
    <w:rsid w:val="00ED31C8"/>
    <w:rsid w:val="00ED4140"/>
    <w:rsid w:val="00EE01C2"/>
    <w:rsid w:val="00EE0A33"/>
    <w:rsid w:val="00EE200D"/>
    <w:rsid w:val="00EE2BA1"/>
    <w:rsid w:val="00EE4685"/>
    <w:rsid w:val="00EE67E7"/>
    <w:rsid w:val="00EE6A18"/>
    <w:rsid w:val="00EE6F98"/>
    <w:rsid w:val="00EE79EB"/>
    <w:rsid w:val="00EF07AF"/>
    <w:rsid w:val="00EF336A"/>
    <w:rsid w:val="00EF3706"/>
    <w:rsid w:val="00EF37A9"/>
    <w:rsid w:val="00EF40FA"/>
    <w:rsid w:val="00EF4C3E"/>
    <w:rsid w:val="00EF73F2"/>
    <w:rsid w:val="00F00478"/>
    <w:rsid w:val="00F00666"/>
    <w:rsid w:val="00F01430"/>
    <w:rsid w:val="00F01489"/>
    <w:rsid w:val="00F0332B"/>
    <w:rsid w:val="00F06FB8"/>
    <w:rsid w:val="00F111DC"/>
    <w:rsid w:val="00F145C7"/>
    <w:rsid w:val="00F152A2"/>
    <w:rsid w:val="00F16439"/>
    <w:rsid w:val="00F20B46"/>
    <w:rsid w:val="00F215C8"/>
    <w:rsid w:val="00F22E25"/>
    <w:rsid w:val="00F2315E"/>
    <w:rsid w:val="00F245B6"/>
    <w:rsid w:val="00F246F4"/>
    <w:rsid w:val="00F2788E"/>
    <w:rsid w:val="00F31091"/>
    <w:rsid w:val="00F32EEF"/>
    <w:rsid w:val="00F33819"/>
    <w:rsid w:val="00F350ED"/>
    <w:rsid w:val="00F3584C"/>
    <w:rsid w:val="00F35D58"/>
    <w:rsid w:val="00F41FD5"/>
    <w:rsid w:val="00F428FD"/>
    <w:rsid w:val="00F44F73"/>
    <w:rsid w:val="00F4719D"/>
    <w:rsid w:val="00F5162B"/>
    <w:rsid w:val="00F5174E"/>
    <w:rsid w:val="00F51EF2"/>
    <w:rsid w:val="00F557F8"/>
    <w:rsid w:val="00F56210"/>
    <w:rsid w:val="00F56F24"/>
    <w:rsid w:val="00F57532"/>
    <w:rsid w:val="00F61216"/>
    <w:rsid w:val="00F61CAB"/>
    <w:rsid w:val="00F6375D"/>
    <w:rsid w:val="00F64879"/>
    <w:rsid w:val="00F64A1D"/>
    <w:rsid w:val="00F64BB1"/>
    <w:rsid w:val="00F65398"/>
    <w:rsid w:val="00F65914"/>
    <w:rsid w:val="00F659A7"/>
    <w:rsid w:val="00F66F94"/>
    <w:rsid w:val="00F70402"/>
    <w:rsid w:val="00F72313"/>
    <w:rsid w:val="00F7425A"/>
    <w:rsid w:val="00F76CDA"/>
    <w:rsid w:val="00F82BAE"/>
    <w:rsid w:val="00F848E3"/>
    <w:rsid w:val="00F8605F"/>
    <w:rsid w:val="00F86293"/>
    <w:rsid w:val="00F868D6"/>
    <w:rsid w:val="00F908BE"/>
    <w:rsid w:val="00F90D79"/>
    <w:rsid w:val="00F9185C"/>
    <w:rsid w:val="00F91E20"/>
    <w:rsid w:val="00F93BE5"/>
    <w:rsid w:val="00F940E0"/>
    <w:rsid w:val="00F94B5B"/>
    <w:rsid w:val="00F94FB8"/>
    <w:rsid w:val="00F954D0"/>
    <w:rsid w:val="00F95A87"/>
    <w:rsid w:val="00FA011E"/>
    <w:rsid w:val="00FA0B94"/>
    <w:rsid w:val="00FA0B9B"/>
    <w:rsid w:val="00FA2BD8"/>
    <w:rsid w:val="00FA4FA8"/>
    <w:rsid w:val="00FA6A7A"/>
    <w:rsid w:val="00FA7232"/>
    <w:rsid w:val="00FB1708"/>
    <w:rsid w:val="00FB34EB"/>
    <w:rsid w:val="00FB45C5"/>
    <w:rsid w:val="00FB5608"/>
    <w:rsid w:val="00FB6A04"/>
    <w:rsid w:val="00FC1070"/>
    <w:rsid w:val="00FC10F2"/>
    <w:rsid w:val="00FC451A"/>
    <w:rsid w:val="00FC45E6"/>
    <w:rsid w:val="00FC791D"/>
    <w:rsid w:val="00FD0AE2"/>
    <w:rsid w:val="00FD0C58"/>
    <w:rsid w:val="00FD1721"/>
    <w:rsid w:val="00FE030E"/>
    <w:rsid w:val="00FE03A7"/>
    <w:rsid w:val="00FE04A1"/>
    <w:rsid w:val="00FE0B34"/>
    <w:rsid w:val="00FE0F97"/>
    <w:rsid w:val="00FE155C"/>
    <w:rsid w:val="00FE25E1"/>
    <w:rsid w:val="00FE3BBE"/>
    <w:rsid w:val="00FE572B"/>
    <w:rsid w:val="00FE6C5D"/>
    <w:rsid w:val="00FE7554"/>
    <w:rsid w:val="00FF3682"/>
    <w:rsid w:val="00FF5CCC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B778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789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423F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4F42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F422A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4F42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F422A"/>
    <w:rPr>
      <w:rFonts w:ascii="Arial" w:hAnsi="Arial"/>
      <w:sz w:val="22"/>
      <w:szCs w:val="22"/>
    </w:rPr>
  </w:style>
  <w:style w:type="character" w:styleId="Kommentarzeichen">
    <w:name w:val="annotation reference"/>
    <w:basedOn w:val="Absatz-Standardschriftart"/>
    <w:rsid w:val="007F7F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7F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F7F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F7F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F7F60"/>
    <w:rPr>
      <w:rFonts w:ascii="Arial" w:hAnsi="Arial"/>
      <w:b/>
      <w:bCs/>
    </w:rPr>
  </w:style>
  <w:style w:type="table" w:styleId="Tabellenraster">
    <w:name w:val="Table Grid"/>
    <w:basedOn w:val="NormaleTabelle"/>
    <w:rsid w:val="000A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B778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789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423F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4F42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F422A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4F42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F422A"/>
    <w:rPr>
      <w:rFonts w:ascii="Arial" w:hAnsi="Arial"/>
      <w:sz w:val="22"/>
      <w:szCs w:val="22"/>
    </w:rPr>
  </w:style>
  <w:style w:type="character" w:styleId="Kommentarzeichen">
    <w:name w:val="annotation reference"/>
    <w:basedOn w:val="Absatz-Standardschriftart"/>
    <w:rsid w:val="007F7F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7F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F7F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F7F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F7F60"/>
    <w:rPr>
      <w:rFonts w:ascii="Arial" w:hAnsi="Arial"/>
      <w:b/>
      <w:bCs/>
    </w:rPr>
  </w:style>
  <w:style w:type="table" w:styleId="Tabellenraster">
    <w:name w:val="Table Grid"/>
    <w:basedOn w:val="NormaleTabelle"/>
    <w:rsid w:val="000A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2F6C-25BE-4196-B929-F91EEBB0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oth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mert, Thomas</dc:creator>
  <cp:lastModifiedBy>Nicole Menzel</cp:lastModifiedBy>
  <cp:revision>3</cp:revision>
  <cp:lastPrinted>2019-04-17T07:21:00Z</cp:lastPrinted>
  <dcterms:created xsi:type="dcterms:W3CDTF">2019-04-17T07:21:00Z</dcterms:created>
  <dcterms:modified xsi:type="dcterms:W3CDTF">2019-04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